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51034" w14:textId="476F40BA" w:rsidR="003017A7" w:rsidRDefault="003017A7" w:rsidP="003017A7">
      <w:pPr>
        <w:rPr>
          <w:rFonts w:eastAsia="Times New Roman" w:cs="Times New Roman"/>
        </w:rPr>
      </w:pPr>
      <w:bookmarkStart w:id="0" w:name="_GoBack"/>
      <w:bookmarkEnd w:id="0"/>
      <w:r>
        <w:t xml:space="preserve">Supplementary Table: </w:t>
      </w:r>
      <w:r w:rsidRPr="005E27D0">
        <w:rPr>
          <w:rFonts w:eastAsia="Times New Roman" w:cs="Times New Roman"/>
        </w:rPr>
        <w:t xml:space="preserve">Incidence </w:t>
      </w:r>
      <w:r>
        <w:rPr>
          <w:rFonts w:eastAsia="Times New Roman" w:cs="Times New Roman"/>
        </w:rPr>
        <w:t>risk</w:t>
      </w:r>
      <w:r w:rsidRPr="005E27D0">
        <w:rPr>
          <w:rFonts w:eastAsia="Times New Roman" w:cs="Times New Roman"/>
        </w:rPr>
        <w:t xml:space="preserve"> ratios for 2016</w:t>
      </w:r>
      <w:r>
        <w:rPr>
          <w:rFonts w:eastAsia="Times New Roman" w:cs="Times New Roman"/>
        </w:rPr>
        <w:t xml:space="preserve"> among top 98 countries by average </w:t>
      </w:r>
      <w:r w:rsidR="007B7343">
        <w:rPr>
          <w:rFonts w:eastAsia="Times New Roman" w:cs="Times New Roman"/>
        </w:rPr>
        <w:t>U.S.</w:t>
      </w:r>
      <w:r>
        <w:rPr>
          <w:rFonts w:eastAsia="Times New Roman" w:cs="Times New Roman"/>
        </w:rPr>
        <w:t>-population 2000-2016</w:t>
      </w:r>
      <w:r w:rsidRPr="005E27D0">
        <w:rPr>
          <w:rFonts w:eastAsia="Times New Roman" w:cs="Times New Roman"/>
        </w:rPr>
        <w:t>, relative to overall non-</w:t>
      </w:r>
      <w:r w:rsidR="007B7343">
        <w:rPr>
          <w:rFonts w:eastAsia="Times New Roman" w:cs="Times New Roman"/>
        </w:rPr>
        <w:t>U.S.</w:t>
      </w:r>
      <w:r w:rsidRPr="005E27D0">
        <w:rPr>
          <w:rFonts w:eastAsia="Times New Roman" w:cs="Times New Roman"/>
        </w:rPr>
        <w:t>-born</w:t>
      </w:r>
    </w:p>
    <w:tbl>
      <w:tblPr>
        <w:tblW w:w="6980" w:type="dxa"/>
        <w:tblLook w:val="04A0" w:firstRow="1" w:lastRow="0" w:firstColumn="1" w:lastColumn="0" w:noHBand="0" w:noVBand="1"/>
      </w:tblPr>
      <w:tblGrid>
        <w:gridCol w:w="2200"/>
        <w:gridCol w:w="960"/>
        <w:gridCol w:w="1074"/>
        <w:gridCol w:w="960"/>
        <w:gridCol w:w="1900"/>
      </w:tblGrid>
      <w:tr w:rsidR="00E9242B" w:rsidRPr="00E9242B" w14:paraId="280F1E2B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A13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932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O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AAB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id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F1C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w IR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CA6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j. IRR (95% CI)</w:t>
            </w:r>
          </w:p>
        </w:tc>
      </w:tr>
      <w:tr w:rsidR="00E9242B" w:rsidRPr="00E9242B" w14:paraId="1028FEDA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82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DD9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361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89C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D848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6 (6.78, 11.52)</w:t>
            </w:r>
          </w:p>
        </w:tc>
      </w:tr>
      <w:tr w:rsidR="00E9242B" w:rsidRPr="00E9242B" w14:paraId="5F88F81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A99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hiop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E39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20B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8058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797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1 (5.16, 8.69)</w:t>
            </w:r>
          </w:p>
        </w:tc>
      </w:tr>
      <w:tr w:rsidR="00E9242B" w:rsidRPr="00E9242B" w14:paraId="10B11B27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673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587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M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B340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9409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0BC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7 (4.90, 8.27)</w:t>
            </w:r>
          </w:p>
        </w:tc>
      </w:tr>
      <w:tr w:rsidR="00E9242B" w:rsidRPr="00E9242B" w14:paraId="1EF7857B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67A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671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8267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6C1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149C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8 (4.14, 7.50)</w:t>
            </w:r>
          </w:p>
        </w:tc>
      </w:tr>
      <w:tr w:rsidR="00E9242B" w:rsidRPr="00E9242B" w14:paraId="1D61A168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8D3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108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2F0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9F7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969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6 (4.20, 7.35)</w:t>
            </w:r>
          </w:p>
        </w:tc>
      </w:tr>
      <w:tr w:rsidR="00E9242B" w:rsidRPr="00E9242B" w14:paraId="01C6E7BB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CD0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580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2AD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DD3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4FA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0 (3.72, 7.32)</w:t>
            </w:r>
          </w:p>
        </w:tc>
      </w:tr>
      <w:tr w:rsidR="00E9242B" w:rsidRPr="00E9242B" w14:paraId="463AEBE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A28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450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E80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1CE0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BBA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9 (3.63, 6.30)</w:t>
            </w:r>
          </w:p>
        </w:tc>
      </w:tr>
      <w:tr w:rsidR="00E9242B" w:rsidRPr="00E9242B" w14:paraId="6690769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C8C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D41C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1122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32D2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8AA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9 (3.31, 6.57)</w:t>
            </w:r>
          </w:p>
        </w:tc>
      </w:tr>
      <w:tr w:rsidR="00E9242B" w:rsidRPr="00E9242B" w14:paraId="5405963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9E9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one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379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2239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CF68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956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2 (2.87, 5.06)</w:t>
            </w:r>
          </w:p>
        </w:tc>
      </w:tr>
      <w:tr w:rsidR="00E9242B" w:rsidRPr="00E9242B" w14:paraId="46A01CE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D1F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mero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7D0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M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FA91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46BF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DE7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5 (2.68, 5.00)</w:t>
            </w:r>
          </w:p>
        </w:tc>
      </w:tr>
      <w:tr w:rsidR="00E9242B" w:rsidRPr="00E9242B" w14:paraId="128F461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864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47E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6C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59D9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C23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5 (2.45, 4.05)</w:t>
            </w:r>
          </w:p>
        </w:tc>
      </w:tr>
      <w:tr w:rsidR="00E9242B" w:rsidRPr="00E9242B" w14:paraId="297A0999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D9B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mbo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E54C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67B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4F17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F20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4 (2.13, 3.74)</w:t>
            </w:r>
          </w:p>
        </w:tc>
      </w:tr>
      <w:tr w:rsidR="00E9242B" w:rsidRPr="00E9242B" w14:paraId="67CC2DDA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088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ilipp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E3A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875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8F2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27A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8 (2.01, 3.30)</w:t>
            </w:r>
          </w:p>
        </w:tc>
      </w:tr>
      <w:tr w:rsidR="00E9242B" w:rsidRPr="00E9242B" w14:paraId="65A91E34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6C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664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06D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FCB0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D2F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1 (1.80, 3.23)</w:t>
            </w:r>
          </w:p>
        </w:tc>
      </w:tr>
      <w:tr w:rsidR="00E9242B" w:rsidRPr="00E9242B" w14:paraId="5736B23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8DE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B42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81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31C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23D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0 (1.87, 3.10)</w:t>
            </w:r>
          </w:p>
        </w:tc>
      </w:tr>
      <w:tr w:rsidR="00E9242B" w:rsidRPr="00E9242B" w14:paraId="5066E8B4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0AF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A28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T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7F8A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A5F3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4CCC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4 (1.74, 2.89)</w:t>
            </w:r>
          </w:p>
        </w:tc>
      </w:tr>
      <w:tr w:rsidR="00E9242B" w:rsidRPr="00E9242B" w14:paraId="04CFFE5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1CE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B54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96CA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C037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C92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4 (1.72, 2.90)</w:t>
            </w:r>
          </w:p>
        </w:tc>
      </w:tr>
      <w:tr w:rsidR="00E9242B" w:rsidRPr="00E9242B" w14:paraId="3068B499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F83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u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1AF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1AD2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C0D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7D5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 (1.58, 2.69)</w:t>
            </w:r>
          </w:p>
        </w:tc>
      </w:tr>
      <w:tr w:rsidR="00E9242B" w:rsidRPr="00E9242B" w14:paraId="7E04761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0F5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B06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43A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F8A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BA7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6 (1.52, 2.54)</w:t>
            </w:r>
          </w:p>
        </w:tc>
      </w:tr>
      <w:tr w:rsidR="00E9242B" w:rsidRPr="00E9242B" w14:paraId="14E90E99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8BE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glade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C34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G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54E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F5E9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DD5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7 (1.36, 2.34)</w:t>
            </w:r>
          </w:p>
        </w:tc>
      </w:tr>
      <w:tr w:rsidR="00E9242B" w:rsidRPr="00E9242B" w14:paraId="37CC722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B07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g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978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F447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50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C278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 (1.32, 2.28)</w:t>
            </w:r>
          </w:p>
        </w:tc>
      </w:tr>
      <w:tr w:rsidR="00E9242B" w:rsidRPr="00E9242B" w14:paraId="0350077E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0B4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ghanist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212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626F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F591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B33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 (1.16, 2.22)</w:t>
            </w:r>
          </w:p>
        </w:tc>
      </w:tr>
      <w:tr w:rsidR="00E9242B" w:rsidRPr="00E9242B" w14:paraId="593F58ED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121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li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C15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08CA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1ED2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5EC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1 (1.09, 2.06)</w:t>
            </w:r>
          </w:p>
        </w:tc>
      </w:tr>
      <w:tr w:rsidR="00E9242B" w:rsidRPr="00E9242B" w14:paraId="202D837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6B5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ai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C4E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830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0347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A32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0 (1.07, 1.85)</w:t>
            </w:r>
          </w:p>
        </w:tc>
      </w:tr>
      <w:tr w:rsidR="00E9242B" w:rsidRPr="00E9242B" w14:paraId="47E6D1AB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18DC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7A1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0A8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3AE8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9E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3 (1.04, 1.71)</w:t>
            </w:r>
          </w:p>
        </w:tc>
      </w:tr>
      <w:tr w:rsidR="00E9242B" w:rsidRPr="00E9242B" w14:paraId="5719DA6C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634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E35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BD7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F46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683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2 (0.93, 1.61)</w:t>
            </w:r>
          </w:p>
        </w:tc>
      </w:tr>
      <w:tr w:rsidR="00E9242B" w:rsidRPr="00E9242B" w14:paraId="357878A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564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oc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8AA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1C1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F493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9128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 (0.83, 1.73)</w:t>
            </w:r>
          </w:p>
        </w:tc>
      </w:tr>
      <w:tr w:rsidR="00E9242B" w:rsidRPr="00E9242B" w14:paraId="7015780B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B52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ay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160C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CBF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65A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839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4 (0.76, 1.70)</w:t>
            </w:r>
          </w:p>
        </w:tc>
      </w:tr>
      <w:tr w:rsidR="00E9242B" w:rsidRPr="00E9242B" w14:paraId="332D32F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3AA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 Af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E24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9910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A82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692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4 (0.80, 1.61)</w:t>
            </w:r>
          </w:p>
        </w:tc>
      </w:tr>
      <w:tr w:rsidR="00E9242B" w:rsidRPr="00E9242B" w14:paraId="526A64B3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3AB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e Ve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5F4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676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E717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283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1 (0.73, 1.71)</w:t>
            </w:r>
          </w:p>
        </w:tc>
      </w:tr>
      <w:tr w:rsidR="00E9242B" w:rsidRPr="00E9242B" w14:paraId="633D09F6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12F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snia &amp; Herzegov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B70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3AB9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8101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ED3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 (0.69, 1.56)</w:t>
            </w:r>
          </w:p>
        </w:tc>
      </w:tr>
      <w:tr w:rsidR="00E9242B" w:rsidRPr="00E9242B" w14:paraId="4A5FAC5F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032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A2E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2B52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B37F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C64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0 (0.61, 1.32)</w:t>
            </w:r>
          </w:p>
        </w:tc>
      </w:tr>
      <w:tr w:rsidR="00E9242B" w:rsidRPr="00E9242B" w14:paraId="5FCAB084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87C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h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0A9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94F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3AC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612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6 (0.61, 1.18)</w:t>
            </w:r>
          </w:p>
        </w:tc>
      </w:tr>
      <w:tr w:rsidR="00E9242B" w:rsidRPr="00E9242B" w14:paraId="69F2AB9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9D5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968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976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EBD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712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 (0.54, 0.92)</w:t>
            </w:r>
          </w:p>
        </w:tc>
      </w:tr>
      <w:tr w:rsidR="00E9242B" w:rsidRPr="00E9242B" w14:paraId="05E7F788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DCC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795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DD4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7CE8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85D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0 (0.54, 0.89)</w:t>
            </w:r>
          </w:p>
        </w:tc>
      </w:tr>
      <w:tr w:rsidR="00E9242B" w:rsidRPr="00E9242B" w14:paraId="6546C42A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CF2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x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241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7C6A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B8F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8A8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 (0.50, 0.81)</w:t>
            </w:r>
          </w:p>
        </w:tc>
      </w:tr>
      <w:tr w:rsidR="00E9242B" w:rsidRPr="00E9242B" w14:paraId="72AFD7D7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73C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y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37B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379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094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9A7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 (0.45, 0.87)</w:t>
            </w:r>
          </w:p>
        </w:tc>
      </w:tr>
      <w:tr w:rsidR="00E9242B" w:rsidRPr="00E9242B" w14:paraId="1313EB49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42AC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AC2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550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710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A77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8 (0.35, 1.00)</w:t>
            </w:r>
          </w:p>
        </w:tc>
      </w:tr>
      <w:tr w:rsidR="00E9242B" w:rsidRPr="00E9242B" w14:paraId="19E8D97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FB9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minican Republ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2F1C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36F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5E7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5A1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5 (0.42, 0.72)</w:t>
            </w:r>
          </w:p>
        </w:tc>
      </w:tr>
      <w:tr w:rsidR="00E9242B" w:rsidRPr="00E9242B" w14:paraId="3DB6930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5B6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icaragu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83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F3E0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8D59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7948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 (0.38, 0.75)</w:t>
            </w:r>
          </w:p>
        </w:tc>
      </w:tr>
      <w:tr w:rsidR="00E9242B" w:rsidRPr="00E9242B" w14:paraId="48F61CF1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4AA8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zbekist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D8D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Z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605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825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F49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9 (0.30, 0.82)</w:t>
            </w:r>
          </w:p>
        </w:tc>
      </w:tr>
      <w:tr w:rsidR="00E9242B" w:rsidRPr="00E9242B" w14:paraId="78899471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2138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28C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2B90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F6A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09A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6 (0.28, 0.73)</w:t>
            </w:r>
          </w:p>
        </w:tc>
      </w:tr>
      <w:tr w:rsidR="00E9242B" w:rsidRPr="00E9242B" w14:paraId="04A8D5A7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B84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at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2DC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BE53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553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CBE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5 (0.25, 0.80)</w:t>
            </w:r>
          </w:p>
        </w:tc>
      </w:tr>
      <w:tr w:rsidR="00E9242B" w:rsidRPr="00E9242B" w14:paraId="0E943905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29C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g Kong SAR Ch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B2E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D69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C2D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67D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2 (0.30, 0.58)</w:t>
            </w:r>
          </w:p>
        </w:tc>
      </w:tr>
      <w:tr w:rsidR="00E9242B" w:rsidRPr="00E9242B" w14:paraId="74ECF691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1CF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8A7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194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4E73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583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2 (0.27, 0.65)</w:t>
            </w:r>
          </w:p>
        </w:tc>
      </w:tr>
      <w:tr w:rsidR="00E9242B" w:rsidRPr="00E9242B" w14:paraId="443E171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088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9DA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E63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9DAF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0F2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 (0.26, 0.67)</w:t>
            </w:r>
          </w:p>
        </w:tc>
      </w:tr>
      <w:tr w:rsidR="00E9242B" w:rsidRPr="00E9242B" w14:paraId="0152EB9F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E788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05A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A8D0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28E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EAA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 (0.23, 0.71)</w:t>
            </w:r>
          </w:p>
        </w:tc>
      </w:tr>
      <w:tr w:rsidR="00E9242B" w:rsidRPr="00E9242B" w14:paraId="5FAB4CCF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F10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j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713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J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F77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4C5A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FFA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 (0.22, 0.71)</w:t>
            </w:r>
          </w:p>
        </w:tc>
      </w:tr>
      <w:tr w:rsidR="00E9242B" w:rsidRPr="00E9242B" w14:paraId="4FCA8F3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824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m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D3C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A91F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D677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62A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9 (0.28, 0.55)</w:t>
            </w:r>
          </w:p>
        </w:tc>
      </w:tr>
      <w:tr w:rsidR="00E9242B" w:rsidRPr="00E9242B" w14:paraId="6A0BC99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FB3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 Kor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E0C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A81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D2A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F98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6 (0.28, 0.47)</w:t>
            </w:r>
          </w:p>
        </w:tc>
      </w:tr>
      <w:tr w:rsidR="00E9242B" w:rsidRPr="00E9242B" w14:paraId="4C4B229B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C6D8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a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406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C95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E5DA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B9B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5 (0.24, 0.50)</w:t>
            </w:r>
          </w:p>
        </w:tc>
      </w:tr>
      <w:tr w:rsidR="00E9242B" w:rsidRPr="00E9242B" w14:paraId="19BF543E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639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372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07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EEC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A98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 (0.23, 0.51)</w:t>
            </w:r>
          </w:p>
        </w:tc>
      </w:tr>
      <w:tr w:rsidR="00E9242B" w:rsidRPr="00E9242B" w14:paraId="4A66F213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7F9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kra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0FC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K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625F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BF1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84E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 (0.24, 0.46)</w:t>
            </w:r>
          </w:p>
        </w:tc>
      </w:tr>
      <w:tr w:rsidR="00E9242B" w:rsidRPr="00E9242B" w14:paraId="080781E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953F" w14:textId="337DF64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</w:t>
            </w:r>
            <w:r w:rsidR="003F1F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</w:t>
            </w: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83A1" w14:textId="42435B8E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</w:t>
            </w:r>
            <w:r w:rsidR="003F1F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86F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6708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96E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 (0.25, 0.45)</w:t>
            </w:r>
          </w:p>
        </w:tc>
      </w:tr>
      <w:tr w:rsidR="00E9242B" w:rsidRPr="00E9242B" w14:paraId="2A38F5D3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336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me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1B9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DD7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8462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63E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 (0.18, 0.45)</w:t>
            </w:r>
          </w:p>
        </w:tc>
      </w:tr>
      <w:tr w:rsidR="00E9242B" w:rsidRPr="00E9242B" w14:paraId="1B62FFE6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6AE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om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21A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4E20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F38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239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 (0.21, 0.37)</w:t>
            </w:r>
          </w:p>
        </w:tc>
      </w:tr>
      <w:tr w:rsidR="00E9242B" w:rsidRPr="00E9242B" w14:paraId="69562BD8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E76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b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4EBC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7217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B67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ED5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 (0.18, 0.43)</w:t>
            </w:r>
          </w:p>
        </w:tc>
      </w:tr>
      <w:tr w:rsidR="00E9242B" w:rsidRPr="00E9242B" w14:paraId="1FFEA16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DB2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5CC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0553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227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C70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 (0.15, 0.50)</w:t>
            </w:r>
          </w:p>
        </w:tc>
      </w:tr>
      <w:tr w:rsidR="00E9242B" w:rsidRPr="00E9242B" w14:paraId="24A00E3B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9DD8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r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234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993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48BF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98D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6 (0.18, 0.39)</w:t>
            </w:r>
          </w:p>
        </w:tc>
      </w:tr>
      <w:tr w:rsidR="00E9242B" w:rsidRPr="00E9242B" w14:paraId="12211E13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A1A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9B0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0BB9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8A2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EC9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 (0.14, 0.46)</w:t>
            </w:r>
          </w:p>
        </w:tc>
      </w:tr>
      <w:tr w:rsidR="00E9242B" w:rsidRPr="00E9242B" w14:paraId="0A30DC98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8CF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z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370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CF39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777A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5EE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4 (0.18, 0.33)</w:t>
            </w:r>
          </w:p>
        </w:tc>
      </w:tr>
      <w:tr w:rsidR="00E9242B" w:rsidRPr="00E9242B" w14:paraId="4858AEF3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7AA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inidad &amp; Toba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29E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9F8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A31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C0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 (0.15, 0.33)</w:t>
            </w:r>
          </w:p>
        </w:tc>
      </w:tr>
      <w:tr w:rsidR="00E9242B" w:rsidRPr="00E9242B" w14:paraId="41582594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68A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gy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E0B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33E8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0EF1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0E3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0 (0.13, 0.30)</w:t>
            </w:r>
          </w:p>
        </w:tc>
      </w:tr>
      <w:tr w:rsidR="00E9242B" w:rsidRPr="00E9242B" w14:paraId="7925E10A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712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10C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BA79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8A6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429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 (0.11, 0.34)</w:t>
            </w:r>
          </w:p>
        </w:tc>
      </w:tr>
      <w:tr w:rsidR="00E9242B" w:rsidRPr="00E9242B" w14:paraId="1EFB6CFA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275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B48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9847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B19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A08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8 (0.12, 0.26)</w:t>
            </w:r>
          </w:p>
        </w:tc>
      </w:tr>
      <w:tr w:rsidR="00E9242B" w:rsidRPr="00E9242B" w14:paraId="293FE306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6CE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rd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37E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60E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2D02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4F1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 (0.09, 0.30)</w:t>
            </w:r>
          </w:p>
        </w:tc>
      </w:tr>
      <w:tr w:rsidR="00E9242B" w:rsidRPr="00E9242B" w14:paraId="58EE39EC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237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4E3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7B5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71C8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A98C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 (0.11, 0.22)</w:t>
            </w:r>
          </w:p>
        </w:tc>
      </w:tr>
      <w:tr w:rsidR="00E9242B" w:rsidRPr="00E9242B" w14:paraId="45E7894D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07B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264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8FB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1BDF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234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 (0.11, 0.22)</w:t>
            </w:r>
          </w:p>
        </w:tc>
      </w:tr>
      <w:tr w:rsidR="00E9242B" w:rsidRPr="00E9242B" w14:paraId="13ECFA9B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2A6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e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E28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D7E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1BE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FB4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 (0.08, 0.28)</w:t>
            </w:r>
          </w:p>
        </w:tc>
      </w:tr>
      <w:tr w:rsidR="00E9242B" w:rsidRPr="00E9242B" w14:paraId="29DF1514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C7C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lg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E5D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C8F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883A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C54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 (0.09, 0.27)</w:t>
            </w:r>
          </w:p>
        </w:tc>
      </w:tr>
      <w:tr w:rsidR="00E9242B" w:rsidRPr="00E9242B" w14:paraId="0CEDF38E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636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iw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36AC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0647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A890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5CD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4 (0.11, 0.20)</w:t>
            </w:r>
          </w:p>
        </w:tc>
      </w:tr>
      <w:tr w:rsidR="00E9242B" w:rsidRPr="00E9242B" w14:paraId="79759798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D7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1DD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AD1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A4B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8DD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4 (0.10, 0.21)</w:t>
            </w:r>
          </w:p>
        </w:tc>
      </w:tr>
      <w:tr w:rsidR="00E9242B" w:rsidRPr="00E9242B" w14:paraId="7B72AF67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934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351C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21A1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E8A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BC8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4 (0.06, 0.33)</w:t>
            </w:r>
          </w:p>
        </w:tc>
      </w:tr>
      <w:tr w:rsidR="00E9242B" w:rsidRPr="00E9242B" w14:paraId="03A0BF2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083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F5E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C45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391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8E7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 (0.04, 0.28)</w:t>
            </w:r>
          </w:p>
        </w:tc>
      </w:tr>
      <w:tr w:rsidR="00E9242B" w:rsidRPr="00E9242B" w14:paraId="2BFD229E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228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E1E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FF42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647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DD4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 (0.07, 0.18)</w:t>
            </w:r>
          </w:p>
        </w:tc>
      </w:tr>
      <w:tr w:rsidR="00E9242B" w:rsidRPr="00E9242B" w14:paraId="02B9FBF7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C19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A96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E0E9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1439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B6C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 (0.06, 0.19)</w:t>
            </w:r>
          </w:p>
        </w:tc>
      </w:tr>
      <w:tr w:rsidR="00E9242B" w:rsidRPr="00E9242B" w14:paraId="2D48BA88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D60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6CD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2C1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EF22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D7B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 (0.08, 0.14)</w:t>
            </w:r>
          </w:p>
        </w:tc>
      </w:tr>
      <w:tr w:rsidR="00E9242B" w:rsidRPr="00E9242B" w14:paraId="643E314D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B85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a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BFA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CED7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0D43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804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 (0.07, 0.15)</w:t>
            </w:r>
          </w:p>
        </w:tc>
      </w:tr>
      <w:tr w:rsidR="00E9242B" w:rsidRPr="00E9242B" w14:paraId="5FE018D5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4FD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77B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AEE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39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234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 (0.06, 0.16)</w:t>
            </w:r>
          </w:p>
        </w:tc>
      </w:tr>
      <w:tr w:rsidR="00E9242B" w:rsidRPr="00E9242B" w14:paraId="449352C3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8C8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04A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978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5710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B0B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 (0.04, 0.26)</w:t>
            </w:r>
          </w:p>
        </w:tc>
      </w:tr>
      <w:tr w:rsidR="00E9242B" w:rsidRPr="00E9242B" w14:paraId="3952B956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E239" w14:textId="2A2CB734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3F1F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</w:t>
            </w: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875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E36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AA02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D32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 (0.04, 0.24)</w:t>
            </w:r>
          </w:p>
        </w:tc>
      </w:tr>
      <w:tr w:rsidR="00E9242B" w:rsidRPr="00E9242B" w14:paraId="4596D04B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E6FE" w14:textId="0C3A4C21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lar</w:t>
            </w:r>
            <w:r w:rsidR="003F1F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747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E88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0001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E23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 (0.04, 0.19)</w:t>
            </w:r>
          </w:p>
        </w:tc>
      </w:tr>
      <w:tr w:rsidR="00E9242B" w:rsidRPr="00E9242B" w14:paraId="274E925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A59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4B4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B55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6AF9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BE4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 (0.04, 0.17)</w:t>
            </w:r>
          </w:p>
        </w:tc>
      </w:tr>
      <w:tr w:rsidR="00E9242B" w:rsidRPr="00E9242B" w14:paraId="3B2E2E0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164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738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2F6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288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BAF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 (0.04, 0.14)</w:t>
            </w:r>
          </w:p>
        </w:tc>
      </w:tr>
      <w:tr w:rsidR="00E9242B" w:rsidRPr="00E9242B" w14:paraId="538866C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D6D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022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582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C2C3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9BD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 (0.03, 0.19)</w:t>
            </w:r>
          </w:p>
        </w:tc>
      </w:tr>
      <w:tr w:rsidR="00E9242B" w:rsidRPr="00E9242B" w14:paraId="5115DC38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0568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ban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33F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B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1B4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C530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C47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 (0.04, 0.14)</w:t>
            </w:r>
          </w:p>
        </w:tc>
      </w:tr>
      <w:tr w:rsidR="00E9242B" w:rsidRPr="00E9242B" w14:paraId="678EB72A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40E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179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3A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B3F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90E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 (0.05, 0.11)</w:t>
            </w:r>
          </w:p>
        </w:tc>
      </w:tr>
      <w:tr w:rsidR="00E9242B" w:rsidRPr="00E9242B" w14:paraId="6584F09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C5A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zech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CFF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F0BA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D9A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A4F9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 (0.03, 0.16)</w:t>
            </w:r>
          </w:p>
        </w:tc>
      </w:tr>
      <w:tr w:rsidR="00E9242B" w:rsidRPr="00E9242B" w14:paraId="0A138B2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04A7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p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5EE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EE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5FBF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FE5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 (0.04, 0.08)</w:t>
            </w:r>
          </w:p>
        </w:tc>
      </w:tr>
      <w:tr w:rsidR="00E9242B" w:rsidRPr="00E9242B" w14:paraId="036BAE04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FD5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3E6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E62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601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CE3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 (0.02, 0.09)</w:t>
            </w:r>
          </w:p>
        </w:tc>
      </w:tr>
      <w:tr w:rsidR="00E9242B" w:rsidRPr="00E9242B" w14:paraId="7F822DEF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773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4A4E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88CC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DA9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B77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 (0.02, 0.08)</w:t>
            </w:r>
          </w:p>
        </w:tc>
      </w:tr>
      <w:tr w:rsidR="00E9242B" w:rsidRPr="00E9242B" w14:paraId="24D6597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198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BCBF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974B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030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AA7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 (0.01, 0.11)</w:t>
            </w:r>
          </w:p>
        </w:tc>
      </w:tr>
      <w:tr w:rsidR="00E9242B" w:rsidRPr="00E9242B" w14:paraId="1C94729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F3DB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EE0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4C3A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2F4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7BD5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 (0.01, 0.10)</w:t>
            </w:r>
          </w:p>
        </w:tc>
      </w:tr>
      <w:tr w:rsidR="00E9242B" w:rsidRPr="00E9242B" w14:paraId="020F69D2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1CDD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0B4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5C3D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364E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ECE8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 (0.02, 0.05)</w:t>
            </w:r>
          </w:p>
        </w:tc>
      </w:tr>
      <w:tr w:rsidR="00E9242B" w:rsidRPr="00E9242B" w14:paraId="5E375935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46E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D1F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283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0CF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0A7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 (0.02, 0.05)</w:t>
            </w:r>
          </w:p>
        </w:tc>
      </w:tr>
      <w:tr w:rsidR="00E9242B" w:rsidRPr="00E9242B" w14:paraId="27689410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1D06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2FB1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8234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C3C1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AC2A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 (0.01, 0.08)</w:t>
            </w:r>
          </w:p>
        </w:tc>
      </w:tr>
      <w:tr w:rsidR="00E9242B" w:rsidRPr="00E9242B" w14:paraId="011DC918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441" w14:textId="075F77AB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3F1F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</w:t>
            </w: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8587" w14:textId="148357DF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3F1F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65E3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60C5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6552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 (0.01, 0.05)</w:t>
            </w:r>
          </w:p>
        </w:tc>
      </w:tr>
      <w:tr w:rsidR="00E9242B" w:rsidRPr="00E9242B" w14:paraId="3CDD939C" w14:textId="77777777" w:rsidTr="00E9242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4A13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A920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F721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AA46" w14:textId="77777777" w:rsidR="00E9242B" w:rsidRPr="00E9242B" w:rsidRDefault="00E9242B" w:rsidP="00E9242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E784" w14:textId="77777777" w:rsidR="00E9242B" w:rsidRPr="00E9242B" w:rsidRDefault="00E9242B" w:rsidP="00E9242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24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 (0.01, 0.03)</w:t>
            </w:r>
          </w:p>
        </w:tc>
      </w:tr>
    </w:tbl>
    <w:p w14:paraId="4059805F" w14:textId="04FA122B" w:rsidR="003017A7" w:rsidRDefault="003017A7" w:rsidP="003017A7">
      <w:pPr>
        <w:rPr>
          <w:rFonts w:eastAsia="Times New Roman" w:cs="Times New Roman"/>
        </w:rPr>
      </w:pPr>
    </w:p>
    <w:p w14:paraId="401C2D1F" w14:textId="65EE4927" w:rsidR="007E7070" w:rsidRDefault="00454813" w:rsidP="007E7070">
      <w:r>
        <w:t xml:space="preserve">ISO3 </w:t>
      </w:r>
      <w:r w:rsidR="00075F35">
        <w:t xml:space="preserve">= </w:t>
      </w:r>
      <w:r w:rsidR="00075F35" w:rsidRPr="00075F35">
        <w:t xml:space="preserve">ISO 3166-1 alpha-3 </w:t>
      </w:r>
      <w:r>
        <w:t xml:space="preserve">country </w:t>
      </w:r>
      <w:r w:rsidR="00075F35">
        <w:t>code</w:t>
      </w:r>
      <w:r>
        <w:t xml:space="preserve">; </w:t>
      </w:r>
      <w:r w:rsidR="007E7070">
        <w:t>Incidence refers to annual incidence rate per 100,000 population; IRR = incidence risk ratio; Adj. = adj</w:t>
      </w:r>
      <w:r w:rsidR="003F1F4E">
        <w:t>us</w:t>
      </w:r>
      <w:r w:rsidR="007E7070">
        <w:t xml:space="preserve">ted; CI = confidence interval </w:t>
      </w:r>
    </w:p>
    <w:p w14:paraId="0897BC37" w14:textId="77777777" w:rsidR="007E7070" w:rsidRDefault="007E7070" w:rsidP="003017A7">
      <w:pPr>
        <w:rPr>
          <w:rFonts w:eastAsia="Times New Roman" w:cs="Times New Roman"/>
        </w:rPr>
      </w:pPr>
    </w:p>
    <w:p w14:paraId="06D635A6" w14:textId="008E206B" w:rsidR="001E43A3" w:rsidRDefault="001E43A3" w:rsidP="00C003F0"/>
    <w:sectPr w:rsidR="001E43A3" w:rsidSect="00D26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AE3E5" w14:textId="77777777" w:rsidR="00555E28" w:rsidRDefault="00555E28" w:rsidP="00EB104A">
      <w:pPr>
        <w:spacing w:before="0" w:line="240" w:lineRule="auto"/>
      </w:pPr>
      <w:r>
        <w:separator/>
      </w:r>
    </w:p>
  </w:endnote>
  <w:endnote w:type="continuationSeparator" w:id="0">
    <w:p w14:paraId="63DAB0EA" w14:textId="77777777" w:rsidR="00555E28" w:rsidRDefault="00555E28" w:rsidP="00EB10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755F" w14:textId="77777777" w:rsidR="00B23C99" w:rsidRDefault="00B23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730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8F141" w14:textId="14BF83E1" w:rsidR="002574AF" w:rsidRDefault="0025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F30B2C" w14:textId="77777777" w:rsidR="002574AF" w:rsidRDefault="002574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3D5B4" w14:textId="77777777" w:rsidR="00B23C99" w:rsidRDefault="00B23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FA98" w14:textId="77777777" w:rsidR="00555E28" w:rsidRDefault="00555E28" w:rsidP="00EB104A">
      <w:pPr>
        <w:spacing w:before="0" w:line="240" w:lineRule="auto"/>
      </w:pPr>
      <w:r>
        <w:separator/>
      </w:r>
    </w:p>
  </w:footnote>
  <w:footnote w:type="continuationSeparator" w:id="0">
    <w:p w14:paraId="00DFDB6F" w14:textId="77777777" w:rsidR="00555E28" w:rsidRDefault="00555E28" w:rsidP="00EB10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328A" w14:textId="77777777" w:rsidR="00B23C99" w:rsidRDefault="00B23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8A16" w14:textId="77777777" w:rsidR="00B23C99" w:rsidRDefault="00B23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C5E0" w14:textId="77777777" w:rsidR="00B23C99" w:rsidRDefault="00B23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8495B"/>
    <w:multiLevelType w:val="multilevel"/>
    <w:tmpl w:val="A016D2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6EB7866"/>
    <w:multiLevelType w:val="hybridMultilevel"/>
    <w:tmpl w:val="525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rwwfdpu2af5de29v3xdt2hz5x5af5pdr00&quot;&gt;My EndNote Library&lt;record-ids&gt;&lt;item&gt;1&lt;/item&gt;&lt;item&gt;2&lt;/item&gt;&lt;item&gt;3&lt;/item&gt;&lt;item&gt;4&lt;/item&gt;&lt;item&gt;5&lt;/item&gt;&lt;item&gt;7&lt;/item&gt;&lt;item&gt;8&lt;/item&gt;&lt;item&gt;9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/record-ids&gt;&lt;/item&gt;&lt;/Libraries&gt;"/>
  </w:docVars>
  <w:rsids>
    <w:rsidRoot w:val="00C003F0"/>
    <w:rsid w:val="000010AF"/>
    <w:rsid w:val="00002FBC"/>
    <w:rsid w:val="00004A2A"/>
    <w:rsid w:val="00004A95"/>
    <w:rsid w:val="000074A4"/>
    <w:rsid w:val="00013725"/>
    <w:rsid w:val="000141CA"/>
    <w:rsid w:val="00015056"/>
    <w:rsid w:val="000152E5"/>
    <w:rsid w:val="00015C9D"/>
    <w:rsid w:val="000160C5"/>
    <w:rsid w:val="0001638E"/>
    <w:rsid w:val="000214B9"/>
    <w:rsid w:val="000226D0"/>
    <w:rsid w:val="0002483D"/>
    <w:rsid w:val="00030AD5"/>
    <w:rsid w:val="00030AE7"/>
    <w:rsid w:val="0003555B"/>
    <w:rsid w:val="00035CC0"/>
    <w:rsid w:val="00040FC4"/>
    <w:rsid w:val="000413E9"/>
    <w:rsid w:val="00041DDB"/>
    <w:rsid w:val="00042301"/>
    <w:rsid w:val="000424A1"/>
    <w:rsid w:val="00044E3B"/>
    <w:rsid w:val="00046272"/>
    <w:rsid w:val="00047766"/>
    <w:rsid w:val="0005008C"/>
    <w:rsid w:val="000509E0"/>
    <w:rsid w:val="00051434"/>
    <w:rsid w:val="0005567F"/>
    <w:rsid w:val="0005641E"/>
    <w:rsid w:val="00061969"/>
    <w:rsid w:val="00062A42"/>
    <w:rsid w:val="00066A2E"/>
    <w:rsid w:val="000673AC"/>
    <w:rsid w:val="00067A77"/>
    <w:rsid w:val="0007081F"/>
    <w:rsid w:val="0007120C"/>
    <w:rsid w:val="00075F35"/>
    <w:rsid w:val="00080D11"/>
    <w:rsid w:val="00082341"/>
    <w:rsid w:val="000842BA"/>
    <w:rsid w:val="00085999"/>
    <w:rsid w:val="0008609C"/>
    <w:rsid w:val="000907F4"/>
    <w:rsid w:val="00090B4C"/>
    <w:rsid w:val="000927CC"/>
    <w:rsid w:val="000932E6"/>
    <w:rsid w:val="00095AD8"/>
    <w:rsid w:val="00097045"/>
    <w:rsid w:val="000A0EA5"/>
    <w:rsid w:val="000A115D"/>
    <w:rsid w:val="000A4D60"/>
    <w:rsid w:val="000A74DF"/>
    <w:rsid w:val="000A7C83"/>
    <w:rsid w:val="000B0E1F"/>
    <w:rsid w:val="000B16D3"/>
    <w:rsid w:val="000B52DA"/>
    <w:rsid w:val="000B70F2"/>
    <w:rsid w:val="000C0224"/>
    <w:rsid w:val="000C2AC9"/>
    <w:rsid w:val="000C357A"/>
    <w:rsid w:val="000C458F"/>
    <w:rsid w:val="000C4944"/>
    <w:rsid w:val="000C54F6"/>
    <w:rsid w:val="000C7836"/>
    <w:rsid w:val="000D17AF"/>
    <w:rsid w:val="000D3FBA"/>
    <w:rsid w:val="000D4D08"/>
    <w:rsid w:val="000D6E29"/>
    <w:rsid w:val="000E0B8F"/>
    <w:rsid w:val="000E0DC9"/>
    <w:rsid w:val="000E2B95"/>
    <w:rsid w:val="000E2CEE"/>
    <w:rsid w:val="000E5361"/>
    <w:rsid w:val="000E7282"/>
    <w:rsid w:val="000F0B95"/>
    <w:rsid w:val="000F45A7"/>
    <w:rsid w:val="000F67FF"/>
    <w:rsid w:val="000F7AA6"/>
    <w:rsid w:val="00102120"/>
    <w:rsid w:val="0010237B"/>
    <w:rsid w:val="001056BA"/>
    <w:rsid w:val="00106CD5"/>
    <w:rsid w:val="00107FAC"/>
    <w:rsid w:val="0011034F"/>
    <w:rsid w:val="001109C2"/>
    <w:rsid w:val="001119F0"/>
    <w:rsid w:val="001123E6"/>
    <w:rsid w:val="00113A29"/>
    <w:rsid w:val="00113AFB"/>
    <w:rsid w:val="001149E7"/>
    <w:rsid w:val="00116441"/>
    <w:rsid w:val="0011647C"/>
    <w:rsid w:val="00116E73"/>
    <w:rsid w:val="00121474"/>
    <w:rsid w:val="001218A2"/>
    <w:rsid w:val="00121D19"/>
    <w:rsid w:val="00122F37"/>
    <w:rsid w:val="00125FE0"/>
    <w:rsid w:val="00126ECD"/>
    <w:rsid w:val="00127A11"/>
    <w:rsid w:val="001300F5"/>
    <w:rsid w:val="00130737"/>
    <w:rsid w:val="00130B4F"/>
    <w:rsid w:val="001320CC"/>
    <w:rsid w:val="001325C9"/>
    <w:rsid w:val="0013270A"/>
    <w:rsid w:val="001336A3"/>
    <w:rsid w:val="00136567"/>
    <w:rsid w:val="00136FA6"/>
    <w:rsid w:val="00140D7C"/>
    <w:rsid w:val="00140EDD"/>
    <w:rsid w:val="00141753"/>
    <w:rsid w:val="00143FE2"/>
    <w:rsid w:val="00145754"/>
    <w:rsid w:val="00145CAC"/>
    <w:rsid w:val="0014607B"/>
    <w:rsid w:val="001521B2"/>
    <w:rsid w:val="00152404"/>
    <w:rsid w:val="001533B3"/>
    <w:rsid w:val="0015474F"/>
    <w:rsid w:val="0015532B"/>
    <w:rsid w:val="0015567E"/>
    <w:rsid w:val="0015599D"/>
    <w:rsid w:val="001578D1"/>
    <w:rsid w:val="00160BA1"/>
    <w:rsid w:val="00160CE7"/>
    <w:rsid w:val="00162CB0"/>
    <w:rsid w:val="00163A1C"/>
    <w:rsid w:val="001641F8"/>
    <w:rsid w:val="00164510"/>
    <w:rsid w:val="00164A5F"/>
    <w:rsid w:val="0016514E"/>
    <w:rsid w:val="00165EEF"/>
    <w:rsid w:val="00167AD5"/>
    <w:rsid w:val="00167F8C"/>
    <w:rsid w:val="00171269"/>
    <w:rsid w:val="001713A0"/>
    <w:rsid w:val="00171ACD"/>
    <w:rsid w:val="00173FCE"/>
    <w:rsid w:val="0017587A"/>
    <w:rsid w:val="00177C5B"/>
    <w:rsid w:val="00183431"/>
    <w:rsid w:val="00183441"/>
    <w:rsid w:val="00183A9D"/>
    <w:rsid w:val="00184A2E"/>
    <w:rsid w:val="0018620E"/>
    <w:rsid w:val="001877E9"/>
    <w:rsid w:val="00187CC9"/>
    <w:rsid w:val="001920B6"/>
    <w:rsid w:val="00192EF7"/>
    <w:rsid w:val="0019413C"/>
    <w:rsid w:val="00195681"/>
    <w:rsid w:val="0019642F"/>
    <w:rsid w:val="001976A9"/>
    <w:rsid w:val="00197A0D"/>
    <w:rsid w:val="001A0391"/>
    <w:rsid w:val="001A2849"/>
    <w:rsid w:val="001A2A5A"/>
    <w:rsid w:val="001A50C0"/>
    <w:rsid w:val="001A5E18"/>
    <w:rsid w:val="001A6DC5"/>
    <w:rsid w:val="001A6E4C"/>
    <w:rsid w:val="001A7F0C"/>
    <w:rsid w:val="001B073D"/>
    <w:rsid w:val="001B0EBD"/>
    <w:rsid w:val="001B10A0"/>
    <w:rsid w:val="001B21D6"/>
    <w:rsid w:val="001B62FF"/>
    <w:rsid w:val="001B69B1"/>
    <w:rsid w:val="001C3245"/>
    <w:rsid w:val="001C6330"/>
    <w:rsid w:val="001C6DBB"/>
    <w:rsid w:val="001C7ADA"/>
    <w:rsid w:val="001D0CEC"/>
    <w:rsid w:val="001D2036"/>
    <w:rsid w:val="001D2F87"/>
    <w:rsid w:val="001D536F"/>
    <w:rsid w:val="001D5715"/>
    <w:rsid w:val="001D6BFE"/>
    <w:rsid w:val="001D70F2"/>
    <w:rsid w:val="001E0318"/>
    <w:rsid w:val="001E0C70"/>
    <w:rsid w:val="001E16E0"/>
    <w:rsid w:val="001E43A3"/>
    <w:rsid w:val="001E43DA"/>
    <w:rsid w:val="001E675D"/>
    <w:rsid w:val="001E685C"/>
    <w:rsid w:val="001E6FD8"/>
    <w:rsid w:val="001F3039"/>
    <w:rsid w:val="001F3403"/>
    <w:rsid w:val="001F5924"/>
    <w:rsid w:val="001F74B7"/>
    <w:rsid w:val="001F7D4B"/>
    <w:rsid w:val="002009BF"/>
    <w:rsid w:val="002031EE"/>
    <w:rsid w:val="0020584F"/>
    <w:rsid w:val="00206A05"/>
    <w:rsid w:val="002076A2"/>
    <w:rsid w:val="00207A07"/>
    <w:rsid w:val="0021427B"/>
    <w:rsid w:val="00214305"/>
    <w:rsid w:val="002151B2"/>
    <w:rsid w:val="002167DF"/>
    <w:rsid w:val="002168F1"/>
    <w:rsid w:val="00217E10"/>
    <w:rsid w:val="00220816"/>
    <w:rsid w:val="00221CF6"/>
    <w:rsid w:val="00227936"/>
    <w:rsid w:val="00227F29"/>
    <w:rsid w:val="00230327"/>
    <w:rsid w:val="00230CC6"/>
    <w:rsid w:val="00230D67"/>
    <w:rsid w:val="00230D76"/>
    <w:rsid w:val="00231E8B"/>
    <w:rsid w:val="0023496D"/>
    <w:rsid w:val="002368C3"/>
    <w:rsid w:val="0024061F"/>
    <w:rsid w:val="00240958"/>
    <w:rsid w:val="002427EA"/>
    <w:rsid w:val="00244F7C"/>
    <w:rsid w:val="00245E2D"/>
    <w:rsid w:val="00246E39"/>
    <w:rsid w:val="002474F6"/>
    <w:rsid w:val="002513E9"/>
    <w:rsid w:val="00253349"/>
    <w:rsid w:val="0025385A"/>
    <w:rsid w:val="00254567"/>
    <w:rsid w:val="002567CD"/>
    <w:rsid w:val="00257475"/>
    <w:rsid w:val="002574AF"/>
    <w:rsid w:val="00257DA3"/>
    <w:rsid w:val="00261935"/>
    <w:rsid w:val="00263542"/>
    <w:rsid w:val="00263A95"/>
    <w:rsid w:val="002648FF"/>
    <w:rsid w:val="002700BF"/>
    <w:rsid w:val="002705F4"/>
    <w:rsid w:val="002764E4"/>
    <w:rsid w:val="0027664A"/>
    <w:rsid w:val="00276993"/>
    <w:rsid w:val="00276DEE"/>
    <w:rsid w:val="002774A9"/>
    <w:rsid w:val="00283137"/>
    <w:rsid w:val="00283779"/>
    <w:rsid w:val="00283D99"/>
    <w:rsid w:val="00284A33"/>
    <w:rsid w:val="00284C7E"/>
    <w:rsid w:val="00286989"/>
    <w:rsid w:val="00290D43"/>
    <w:rsid w:val="00293763"/>
    <w:rsid w:val="00295758"/>
    <w:rsid w:val="00295E78"/>
    <w:rsid w:val="002968BB"/>
    <w:rsid w:val="00296E77"/>
    <w:rsid w:val="002A0295"/>
    <w:rsid w:val="002A09A5"/>
    <w:rsid w:val="002A219F"/>
    <w:rsid w:val="002A2A11"/>
    <w:rsid w:val="002A7160"/>
    <w:rsid w:val="002A7346"/>
    <w:rsid w:val="002A7DDC"/>
    <w:rsid w:val="002A7E88"/>
    <w:rsid w:val="002B0D90"/>
    <w:rsid w:val="002B1AF2"/>
    <w:rsid w:val="002B284F"/>
    <w:rsid w:val="002B3066"/>
    <w:rsid w:val="002B3554"/>
    <w:rsid w:val="002B41F1"/>
    <w:rsid w:val="002B4A92"/>
    <w:rsid w:val="002B6B24"/>
    <w:rsid w:val="002B6C80"/>
    <w:rsid w:val="002B7C1A"/>
    <w:rsid w:val="002C2AEF"/>
    <w:rsid w:val="002C51B1"/>
    <w:rsid w:val="002C763A"/>
    <w:rsid w:val="002C7F57"/>
    <w:rsid w:val="002D3236"/>
    <w:rsid w:val="002D3535"/>
    <w:rsid w:val="002D3C95"/>
    <w:rsid w:val="002D49FF"/>
    <w:rsid w:val="002D65C6"/>
    <w:rsid w:val="002E1928"/>
    <w:rsid w:val="002E6CC7"/>
    <w:rsid w:val="002E7345"/>
    <w:rsid w:val="002E7FBE"/>
    <w:rsid w:val="002F00F9"/>
    <w:rsid w:val="002F08E7"/>
    <w:rsid w:val="002F1ECC"/>
    <w:rsid w:val="002F365B"/>
    <w:rsid w:val="002F37C0"/>
    <w:rsid w:val="002F7CC2"/>
    <w:rsid w:val="0030054B"/>
    <w:rsid w:val="0030056E"/>
    <w:rsid w:val="00300D14"/>
    <w:rsid w:val="003011A9"/>
    <w:rsid w:val="003017A7"/>
    <w:rsid w:val="00301AA2"/>
    <w:rsid w:val="0030272A"/>
    <w:rsid w:val="003032C4"/>
    <w:rsid w:val="00303B64"/>
    <w:rsid w:val="00303E7D"/>
    <w:rsid w:val="003046B9"/>
    <w:rsid w:val="0030649C"/>
    <w:rsid w:val="003078D5"/>
    <w:rsid w:val="003109D8"/>
    <w:rsid w:val="003124A6"/>
    <w:rsid w:val="00313891"/>
    <w:rsid w:val="00316E9E"/>
    <w:rsid w:val="00320E68"/>
    <w:rsid w:val="00324477"/>
    <w:rsid w:val="0032607F"/>
    <w:rsid w:val="00330768"/>
    <w:rsid w:val="00330928"/>
    <w:rsid w:val="00332329"/>
    <w:rsid w:val="00333E6F"/>
    <w:rsid w:val="0033417B"/>
    <w:rsid w:val="00335C76"/>
    <w:rsid w:val="0033695B"/>
    <w:rsid w:val="00336EFF"/>
    <w:rsid w:val="00341574"/>
    <w:rsid w:val="003417C0"/>
    <w:rsid w:val="00342468"/>
    <w:rsid w:val="00343B1A"/>
    <w:rsid w:val="003464C3"/>
    <w:rsid w:val="00347282"/>
    <w:rsid w:val="00350343"/>
    <w:rsid w:val="0035035D"/>
    <w:rsid w:val="00354387"/>
    <w:rsid w:val="0035583E"/>
    <w:rsid w:val="00361DC9"/>
    <w:rsid w:val="00362528"/>
    <w:rsid w:val="00370D05"/>
    <w:rsid w:val="00370F57"/>
    <w:rsid w:val="00372741"/>
    <w:rsid w:val="00372B51"/>
    <w:rsid w:val="00375425"/>
    <w:rsid w:val="003765B0"/>
    <w:rsid w:val="003766A2"/>
    <w:rsid w:val="00377741"/>
    <w:rsid w:val="00377828"/>
    <w:rsid w:val="00380091"/>
    <w:rsid w:val="0038053E"/>
    <w:rsid w:val="00381623"/>
    <w:rsid w:val="003826E5"/>
    <w:rsid w:val="00383E1A"/>
    <w:rsid w:val="00384172"/>
    <w:rsid w:val="003847F5"/>
    <w:rsid w:val="003861F5"/>
    <w:rsid w:val="00386617"/>
    <w:rsid w:val="0038700F"/>
    <w:rsid w:val="00390D41"/>
    <w:rsid w:val="0039121B"/>
    <w:rsid w:val="0039346D"/>
    <w:rsid w:val="0039613F"/>
    <w:rsid w:val="003A0E97"/>
    <w:rsid w:val="003A37AA"/>
    <w:rsid w:val="003A3B18"/>
    <w:rsid w:val="003A64F5"/>
    <w:rsid w:val="003A6529"/>
    <w:rsid w:val="003A6EA5"/>
    <w:rsid w:val="003A7F9E"/>
    <w:rsid w:val="003B17AB"/>
    <w:rsid w:val="003B2527"/>
    <w:rsid w:val="003B3AC5"/>
    <w:rsid w:val="003B4759"/>
    <w:rsid w:val="003B54E4"/>
    <w:rsid w:val="003B7F2F"/>
    <w:rsid w:val="003C1D6E"/>
    <w:rsid w:val="003C1EF8"/>
    <w:rsid w:val="003C2C2A"/>
    <w:rsid w:val="003C4426"/>
    <w:rsid w:val="003C5848"/>
    <w:rsid w:val="003D184F"/>
    <w:rsid w:val="003D2433"/>
    <w:rsid w:val="003D43DB"/>
    <w:rsid w:val="003D57CD"/>
    <w:rsid w:val="003D5994"/>
    <w:rsid w:val="003D5D99"/>
    <w:rsid w:val="003E0506"/>
    <w:rsid w:val="003E259F"/>
    <w:rsid w:val="003E425F"/>
    <w:rsid w:val="003E52C9"/>
    <w:rsid w:val="003E6A3A"/>
    <w:rsid w:val="003E7B73"/>
    <w:rsid w:val="003F0278"/>
    <w:rsid w:val="003F030E"/>
    <w:rsid w:val="003F12B9"/>
    <w:rsid w:val="003F1F4E"/>
    <w:rsid w:val="003F2819"/>
    <w:rsid w:val="003F3F85"/>
    <w:rsid w:val="003F4629"/>
    <w:rsid w:val="003F5BCC"/>
    <w:rsid w:val="003F711A"/>
    <w:rsid w:val="00401A1A"/>
    <w:rsid w:val="00402958"/>
    <w:rsid w:val="00403770"/>
    <w:rsid w:val="00406113"/>
    <w:rsid w:val="004064D0"/>
    <w:rsid w:val="00407174"/>
    <w:rsid w:val="00410F12"/>
    <w:rsid w:val="004110E5"/>
    <w:rsid w:val="00421521"/>
    <w:rsid w:val="004215E2"/>
    <w:rsid w:val="004216F8"/>
    <w:rsid w:val="00423217"/>
    <w:rsid w:val="00424669"/>
    <w:rsid w:val="00427C8B"/>
    <w:rsid w:val="00430AA3"/>
    <w:rsid w:val="0043106E"/>
    <w:rsid w:val="004333F5"/>
    <w:rsid w:val="00435018"/>
    <w:rsid w:val="00435224"/>
    <w:rsid w:val="00436EE2"/>
    <w:rsid w:val="0044256F"/>
    <w:rsid w:val="004435AB"/>
    <w:rsid w:val="004454F8"/>
    <w:rsid w:val="00447135"/>
    <w:rsid w:val="004472AD"/>
    <w:rsid w:val="00447FCA"/>
    <w:rsid w:val="004531AB"/>
    <w:rsid w:val="00453495"/>
    <w:rsid w:val="00454813"/>
    <w:rsid w:val="00456D14"/>
    <w:rsid w:val="00457F0C"/>
    <w:rsid w:val="004635B7"/>
    <w:rsid w:val="00464E1A"/>
    <w:rsid w:val="00470365"/>
    <w:rsid w:val="00470628"/>
    <w:rsid w:val="0047216F"/>
    <w:rsid w:val="0047413F"/>
    <w:rsid w:val="00474C50"/>
    <w:rsid w:val="004815D8"/>
    <w:rsid w:val="004826AF"/>
    <w:rsid w:val="004843D4"/>
    <w:rsid w:val="00486242"/>
    <w:rsid w:val="004902E0"/>
    <w:rsid w:val="00490B20"/>
    <w:rsid w:val="00490F41"/>
    <w:rsid w:val="0049203B"/>
    <w:rsid w:val="00493729"/>
    <w:rsid w:val="00494105"/>
    <w:rsid w:val="00494B72"/>
    <w:rsid w:val="00495D52"/>
    <w:rsid w:val="004977FB"/>
    <w:rsid w:val="004A128D"/>
    <w:rsid w:val="004A3079"/>
    <w:rsid w:val="004A509A"/>
    <w:rsid w:val="004A6B8F"/>
    <w:rsid w:val="004A7922"/>
    <w:rsid w:val="004B318F"/>
    <w:rsid w:val="004C2C53"/>
    <w:rsid w:val="004C6DE8"/>
    <w:rsid w:val="004D302E"/>
    <w:rsid w:val="004D31AA"/>
    <w:rsid w:val="004D6FDC"/>
    <w:rsid w:val="004E00A3"/>
    <w:rsid w:val="004E0F5F"/>
    <w:rsid w:val="004E1D1E"/>
    <w:rsid w:val="004E1DF1"/>
    <w:rsid w:val="004E238B"/>
    <w:rsid w:val="004E2CB2"/>
    <w:rsid w:val="004E33EC"/>
    <w:rsid w:val="004E4BE1"/>
    <w:rsid w:val="004E5D51"/>
    <w:rsid w:val="004E6003"/>
    <w:rsid w:val="004E683E"/>
    <w:rsid w:val="004F0983"/>
    <w:rsid w:val="004F0F28"/>
    <w:rsid w:val="004F36B6"/>
    <w:rsid w:val="004F58FC"/>
    <w:rsid w:val="004F61F9"/>
    <w:rsid w:val="005002B3"/>
    <w:rsid w:val="0050079D"/>
    <w:rsid w:val="00500BF3"/>
    <w:rsid w:val="005021B3"/>
    <w:rsid w:val="00502BC5"/>
    <w:rsid w:val="0050335D"/>
    <w:rsid w:val="00503BBF"/>
    <w:rsid w:val="00506DB2"/>
    <w:rsid w:val="00507038"/>
    <w:rsid w:val="00507D58"/>
    <w:rsid w:val="0051132D"/>
    <w:rsid w:val="005115B5"/>
    <w:rsid w:val="0051224B"/>
    <w:rsid w:val="00512834"/>
    <w:rsid w:val="0051323C"/>
    <w:rsid w:val="00513A4A"/>
    <w:rsid w:val="00515394"/>
    <w:rsid w:val="00515CB5"/>
    <w:rsid w:val="0051658C"/>
    <w:rsid w:val="00516DA2"/>
    <w:rsid w:val="00520751"/>
    <w:rsid w:val="00521C9B"/>
    <w:rsid w:val="00521FB6"/>
    <w:rsid w:val="005228C0"/>
    <w:rsid w:val="00524D7E"/>
    <w:rsid w:val="00526ADB"/>
    <w:rsid w:val="005273FD"/>
    <w:rsid w:val="00527809"/>
    <w:rsid w:val="00527FFC"/>
    <w:rsid w:val="00530224"/>
    <w:rsid w:val="00531E5C"/>
    <w:rsid w:val="0053219B"/>
    <w:rsid w:val="00532BAE"/>
    <w:rsid w:val="00533635"/>
    <w:rsid w:val="00546339"/>
    <w:rsid w:val="00550581"/>
    <w:rsid w:val="00550DC4"/>
    <w:rsid w:val="00551A05"/>
    <w:rsid w:val="00553729"/>
    <w:rsid w:val="00555616"/>
    <w:rsid w:val="00555789"/>
    <w:rsid w:val="00555E28"/>
    <w:rsid w:val="00556B82"/>
    <w:rsid w:val="0055727C"/>
    <w:rsid w:val="005574DD"/>
    <w:rsid w:val="005602A7"/>
    <w:rsid w:val="0056635C"/>
    <w:rsid w:val="0056664B"/>
    <w:rsid w:val="0056683A"/>
    <w:rsid w:val="00570A30"/>
    <w:rsid w:val="005718F2"/>
    <w:rsid w:val="00574071"/>
    <w:rsid w:val="005774D4"/>
    <w:rsid w:val="00577F22"/>
    <w:rsid w:val="0058112E"/>
    <w:rsid w:val="005825A5"/>
    <w:rsid w:val="005835A0"/>
    <w:rsid w:val="00584DFE"/>
    <w:rsid w:val="00585D8C"/>
    <w:rsid w:val="00586D4F"/>
    <w:rsid w:val="0058743E"/>
    <w:rsid w:val="005907B1"/>
    <w:rsid w:val="005935B5"/>
    <w:rsid w:val="0059501D"/>
    <w:rsid w:val="005A0B0C"/>
    <w:rsid w:val="005A15DF"/>
    <w:rsid w:val="005A3CAD"/>
    <w:rsid w:val="005A5941"/>
    <w:rsid w:val="005B31E9"/>
    <w:rsid w:val="005B5A5C"/>
    <w:rsid w:val="005B709C"/>
    <w:rsid w:val="005B77C6"/>
    <w:rsid w:val="005C2534"/>
    <w:rsid w:val="005C26F8"/>
    <w:rsid w:val="005C280B"/>
    <w:rsid w:val="005C289A"/>
    <w:rsid w:val="005C2D22"/>
    <w:rsid w:val="005C4E63"/>
    <w:rsid w:val="005C514B"/>
    <w:rsid w:val="005C695E"/>
    <w:rsid w:val="005D138C"/>
    <w:rsid w:val="005D3A95"/>
    <w:rsid w:val="005D3DA5"/>
    <w:rsid w:val="005D4227"/>
    <w:rsid w:val="005D5D9C"/>
    <w:rsid w:val="005D6843"/>
    <w:rsid w:val="005E0FEC"/>
    <w:rsid w:val="005E25E8"/>
    <w:rsid w:val="005E2E00"/>
    <w:rsid w:val="005E4C9E"/>
    <w:rsid w:val="005E5600"/>
    <w:rsid w:val="005F19BD"/>
    <w:rsid w:val="005F4941"/>
    <w:rsid w:val="005F4A20"/>
    <w:rsid w:val="005F4D2C"/>
    <w:rsid w:val="005F54E7"/>
    <w:rsid w:val="00600AF9"/>
    <w:rsid w:val="0060695B"/>
    <w:rsid w:val="00606A38"/>
    <w:rsid w:val="00606C33"/>
    <w:rsid w:val="0060727A"/>
    <w:rsid w:val="00613951"/>
    <w:rsid w:val="00614391"/>
    <w:rsid w:val="00615015"/>
    <w:rsid w:val="0062059F"/>
    <w:rsid w:val="00621E96"/>
    <w:rsid w:val="006239B7"/>
    <w:rsid w:val="006242FD"/>
    <w:rsid w:val="0062476C"/>
    <w:rsid w:val="00624F08"/>
    <w:rsid w:val="00624FF3"/>
    <w:rsid w:val="0062566A"/>
    <w:rsid w:val="006275AD"/>
    <w:rsid w:val="00630A18"/>
    <w:rsid w:val="00632C92"/>
    <w:rsid w:val="006337D5"/>
    <w:rsid w:val="00636715"/>
    <w:rsid w:val="006449F4"/>
    <w:rsid w:val="00644A0B"/>
    <w:rsid w:val="00644D4C"/>
    <w:rsid w:val="006506E6"/>
    <w:rsid w:val="0065222B"/>
    <w:rsid w:val="00653072"/>
    <w:rsid w:val="00653406"/>
    <w:rsid w:val="00653934"/>
    <w:rsid w:val="00653ADF"/>
    <w:rsid w:val="006603CC"/>
    <w:rsid w:val="00660747"/>
    <w:rsid w:val="00662341"/>
    <w:rsid w:val="00663292"/>
    <w:rsid w:val="00664343"/>
    <w:rsid w:val="0066474F"/>
    <w:rsid w:val="00664F70"/>
    <w:rsid w:val="00666517"/>
    <w:rsid w:val="00670893"/>
    <w:rsid w:val="006712FC"/>
    <w:rsid w:val="00672C4C"/>
    <w:rsid w:val="00672C93"/>
    <w:rsid w:val="0067370F"/>
    <w:rsid w:val="00675F6C"/>
    <w:rsid w:val="006762E6"/>
    <w:rsid w:val="00676DAE"/>
    <w:rsid w:val="00676FFF"/>
    <w:rsid w:val="00681065"/>
    <w:rsid w:val="00682B51"/>
    <w:rsid w:val="00683150"/>
    <w:rsid w:val="0068395E"/>
    <w:rsid w:val="0068576C"/>
    <w:rsid w:val="00685835"/>
    <w:rsid w:val="00686ED5"/>
    <w:rsid w:val="0068799B"/>
    <w:rsid w:val="00692816"/>
    <w:rsid w:val="00692D8B"/>
    <w:rsid w:val="00692EE1"/>
    <w:rsid w:val="006937E4"/>
    <w:rsid w:val="006948E6"/>
    <w:rsid w:val="0069506B"/>
    <w:rsid w:val="00695A4A"/>
    <w:rsid w:val="006A32EE"/>
    <w:rsid w:val="006A3C29"/>
    <w:rsid w:val="006A3DBB"/>
    <w:rsid w:val="006A569D"/>
    <w:rsid w:val="006A5C0A"/>
    <w:rsid w:val="006A5C8C"/>
    <w:rsid w:val="006A7EC2"/>
    <w:rsid w:val="006B206A"/>
    <w:rsid w:val="006B5D5B"/>
    <w:rsid w:val="006B66CA"/>
    <w:rsid w:val="006B66E1"/>
    <w:rsid w:val="006B7DFD"/>
    <w:rsid w:val="006C176D"/>
    <w:rsid w:val="006C2E3C"/>
    <w:rsid w:val="006C3241"/>
    <w:rsid w:val="006C3FA2"/>
    <w:rsid w:val="006C5361"/>
    <w:rsid w:val="006C5785"/>
    <w:rsid w:val="006C7273"/>
    <w:rsid w:val="006D0598"/>
    <w:rsid w:val="006D288A"/>
    <w:rsid w:val="006D290A"/>
    <w:rsid w:val="006D3DE5"/>
    <w:rsid w:val="006D4C95"/>
    <w:rsid w:val="006D5FAD"/>
    <w:rsid w:val="006D6A05"/>
    <w:rsid w:val="006D7B60"/>
    <w:rsid w:val="006D7F63"/>
    <w:rsid w:val="006E5573"/>
    <w:rsid w:val="006E7D8F"/>
    <w:rsid w:val="006E7E5A"/>
    <w:rsid w:val="006F02A8"/>
    <w:rsid w:val="006F1717"/>
    <w:rsid w:val="006F219E"/>
    <w:rsid w:val="006F312E"/>
    <w:rsid w:val="006F3D56"/>
    <w:rsid w:val="006F450C"/>
    <w:rsid w:val="006F55BA"/>
    <w:rsid w:val="006F78F2"/>
    <w:rsid w:val="006F7BC4"/>
    <w:rsid w:val="007028F8"/>
    <w:rsid w:val="00702E41"/>
    <w:rsid w:val="007038F4"/>
    <w:rsid w:val="00704042"/>
    <w:rsid w:val="00706898"/>
    <w:rsid w:val="00707E85"/>
    <w:rsid w:val="0071007A"/>
    <w:rsid w:val="00712CAE"/>
    <w:rsid w:val="007135D3"/>
    <w:rsid w:val="00713940"/>
    <w:rsid w:val="00717F12"/>
    <w:rsid w:val="007205F4"/>
    <w:rsid w:val="00720C06"/>
    <w:rsid w:val="007212F9"/>
    <w:rsid w:val="007262C9"/>
    <w:rsid w:val="00726EB9"/>
    <w:rsid w:val="00727AA7"/>
    <w:rsid w:val="0073079D"/>
    <w:rsid w:val="007308C0"/>
    <w:rsid w:val="00731677"/>
    <w:rsid w:val="00732D93"/>
    <w:rsid w:val="00735489"/>
    <w:rsid w:val="0073744E"/>
    <w:rsid w:val="00741FBC"/>
    <w:rsid w:val="00742D59"/>
    <w:rsid w:val="007441A3"/>
    <w:rsid w:val="00745637"/>
    <w:rsid w:val="0075361F"/>
    <w:rsid w:val="00753C15"/>
    <w:rsid w:val="00760532"/>
    <w:rsid w:val="0076370E"/>
    <w:rsid w:val="007647D3"/>
    <w:rsid w:val="00764C32"/>
    <w:rsid w:val="0077375C"/>
    <w:rsid w:val="00774DFA"/>
    <w:rsid w:val="00775522"/>
    <w:rsid w:val="00775DC8"/>
    <w:rsid w:val="00775DFA"/>
    <w:rsid w:val="00776918"/>
    <w:rsid w:val="00777727"/>
    <w:rsid w:val="007814E5"/>
    <w:rsid w:val="00783413"/>
    <w:rsid w:val="00783B89"/>
    <w:rsid w:val="00783D4E"/>
    <w:rsid w:val="00784E19"/>
    <w:rsid w:val="00784EA2"/>
    <w:rsid w:val="007864C4"/>
    <w:rsid w:val="007902E0"/>
    <w:rsid w:val="0079081A"/>
    <w:rsid w:val="0079177C"/>
    <w:rsid w:val="00793E18"/>
    <w:rsid w:val="00793FBE"/>
    <w:rsid w:val="00794321"/>
    <w:rsid w:val="00794C25"/>
    <w:rsid w:val="007A2BC4"/>
    <w:rsid w:val="007A695C"/>
    <w:rsid w:val="007A6A77"/>
    <w:rsid w:val="007B0D80"/>
    <w:rsid w:val="007B246F"/>
    <w:rsid w:val="007B24E2"/>
    <w:rsid w:val="007B2617"/>
    <w:rsid w:val="007B4066"/>
    <w:rsid w:val="007B6765"/>
    <w:rsid w:val="007B7343"/>
    <w:rsid w:val="007B769C"/>
    <w:rsid w:val="007B7E9C"/>
    <w:rsid w:val="007C1016"/>
    <w:rsid w:val="007C1DF8"/>
    <w:rsid w:val="007C66AF"/>
    <w:rsid w:val="007C675B"/>
    <w:rsid w:val="007C6DED"/>
    <w:rsid w:val="007C7C67"/>
    <w:rsid w:val="007D0138"/>
    <w:rsid w:val="007D1017"/>
    <w:rsid w:val="007D256C"/>
    <w:rsid w:val="007D3133"/>
    <w:rsid w:val="007E0A11"/>
    <w:rsid w:val="007E2938"/>
    <w:rsid w:val="007E2BE0"/>
    <w:rsid w:val="007E3E97"/>
    <w:rsid w:val="007E592E"/>
    <w:rsid w:val="007E64E9"/>
    <w:rsid w:val="007E666D"/>
    <w:rsid w:val="007E7070"/>
    <w:rsid w:val="007E74E9"/>
    <w:rsid w:val="007E76EF"/>
    <w:rsid w:val="007F1C4A"/>
    <w:rsid w:val="007F1E49"/>
    <w:rsid w:val="007F41D5"/>
    <w:rsid w:val="007F44CA"/>
    <w:rsid w:val="007F4C80"/>
    <w:rsid w:val="007F6436"/>
    <w:rsid w:val="007F6F86"/>
    <w:rsid w:val="008005C5"/>
    <w:rsid w:val="00801462"/>
    <w:rsid w:val="00803CAF"/>
    <w:rsid w:val="00804F9D"/>
    <w:rsid w:val="00805520"/>
    <w:rsid w:val="00805C45"/>
    <w:rsid w:val="00805FB8"/>
    <w:rsid w:val="00806F6A"/>
    <w:rsid w:val="00807421"/>
    <w:rsid w:val="00807B89"/>
    <w:rsid w:val="00807D2B"/>
    <w:rsid w:val="00813507"/>
    <w:rsid w:val="00813C15"/>
    <w:rsid w:val="0081692B"/>
    <w:rsid w:val="00817E39"/>
    <w:rsid w:val="00822135"/>
    <w:rsid w:val="008222AB"/>
    <w:rsid w:val="00822978"/>
    <w:rsid w:val="00823106"/>
    <w:rsid w:val="00823DC0"/>
    <w:rsid w:val="008246EE"/>
    <w:rsid w:val="008271AA"/>
    <w:rsid w:val="008275BF"/>
    <w:rsid w:val="00830A79"/>
    <w:rsid w:val="00831CF7"/>
    <w:rsid w:val="00841A79"/>
    <w:rsid w:val="00842001"/>
    <w:rsid w:val="00845072"/>
    <w:rsid w:val="00851F9E"/>
    <w:rsid w:val="008529C0"/>
    <w:rsid w:val="0085414B"/>
    <w:rsid w:val="008541C8"/>
    <w:rsid w:val="0085543D"/>
    <w:rsid w:val="008573EF"/>
    <w:rsid w:val="00857DAC"/>
    <w:rsid w:val="00857EAA"/>
    <w:rsid w:val="00860A9F"/>
    <w:rsid w:val="00860C9E"/>
    <w:rsid w:val="008611C7"/>
    <w:rsid w:val="00865859"/>
    <w:rsid w:val="00865AC4"/>
    <w:rsid w:val="008664AB"/>
    <w:rsid w:val="00866B96"/>
    <w:rsid w:val="00867DC3"/>
    <w:rsid w:val="00870C41"/>
    <w:rsid w:val="0087113F"/>
    <w:rsid w:val="0087148B"/>
    <w:rsid w:val="00874B8A"/>
    <w:rsid w:val="00876F0D"/>
    <w:rsid w:val="00877C80"/>
    <w:rsid w:val="00881BA7"/>
    <w:rsid w:val="008823EE"/>
    <w:rsid w:val="00882688"/>
    <w:rsid w:val="00882A62"/>
    <w:rsid w:val="00882FC3"/>
    <w:rsid w:val="00883EA7"/>
    <w:rsid w:val="00886565"/>
    <w:rsid w:val="00886C15"/>
    <w:rsid w:val="00886E04"/>
    <w:rsid w:val="008877BE"/>
    <w:rsid w:val="00887ED9"/>
    <w:rsid w:val="00890E97"/>
    <w:rsid w:val="00891A37"/>
    <w:rsid w:val="00891B2D"/>
    <w:rsid w:val="008927D4"/>
    <w:rsid w:val="00892CAC"/>
    <w:rsid w:val="00893295"/>
    <w:rsid w:val="0089555D"/>
    <w:rsid w:val="008A0B6E"/>
    <w:rsid w:val="008A3727"/>
    <w:rsid w:val="008A6880"/>
    <w:rsid w:val="008A6C6B"/>
    <w:rsid w:val="008B3EC5"/>
    <w:rsid w:val="008B4FB8"/>
    <w:rsid w:val="008B53A4"/>
    <w:rsid w:val="008B599F"/>
    <w:rsid w:val="008B77CC"/>
    <w:rsid w:val="008C26BD"/>
    <w:rsid w:val="008C2F11"/>
    <w:rsid w:val="008C2F28"/>
    <w:rsid w:val="008C619A"/>
    <w:rsid w:val="008C7B5F"/>
    <w:rsid w:val="008D2695"/>
    <w:rsid w:val="008D3E08"/>
    <w:rsid w:val="008D443F"/>
    <w:rsid w:val="008D58E4"/>
    <w:rsid w:val="008D6040"/>
    <w:rsid w:val="008D71F6"/>
    <w:rsid w:val="008E08B1"/>
    <w:rsid w:val="008E0A42"/>
    <w:rsid w:val="008E0E1A"/>
    <w:rsid w:val="008E1087"/>
    <w:rsid w:val="008E2FE8"/>
    <w:rsid w:val="008E3CC0"/>
    <w:rsid w:val="008E3DFF"/>
    <w:rsid w:val="008E4E4F"/>
    <w:rsid w:val="008F0DB5"/>
    <w:rsid w:val="008F17EA"/>
    <w:rsid w:val="008F19A1"/>
    <w:rsid w:val="008F2717"/>
    <w:rsid w:val="008F46C5"/>
    <w:rsid w:val="008F58A8"/>
    <w:rsid w:val="008F631B"/>
    <w:rsid w:val="008F7FAE"/>
    <w:rsid w:val="009046E7"/>
    <w:rsid w:val="00904756"/>
    <w:rsid w:val="00904AB4"/>
    <w:rsid w:val="009050A4"/>
    <w:rsid w:val="009051E0"/>
    <w:rsid w:val="009068DB"/>
    <w:rsid w:val="00910BEE"/>
    <w:rsid w:val="00912876"/>
    <w:rsid w:val="00912A20"/>
    <w:rsid w:val="009136B8"/>
    <w:rsid w:val="00914F5B"/>
    <w:rsid w:val="00916A82"/>
    <w:rsid w:val="0091726F"/>
    <w:rsid w:val="0091727D"/>
    <w:rsid w:val="00917E3E"/>
    <w:rsid w:val="00920055"/>
    <w:rsid w:val="0092119B"/>
    <w:rsid w:val="0092152C"/>
    <w:rsid w:val="009227A2"/>
    <w:rsid w:val="00922AA4"/>
    <w:rsid w:val="00922E12"/>
    <w:rsid w:val="009238A2"/>
    <w:rsid w:val="00925221"/>
    <w:rsid w:val="0092561A"/>
    <w:rsid w:val="00930868"/>
    <w:rsid w:val="00932BE3"/>
    <w:rsid w:val="00932DD6"/>
    <w:rsid w:val="0093584C"/>
    <w:rsid w:val="00937330"/>
    <w:rsid w:val="00940057"/>
    <w:rsid w:val="00940929"/>
    <w:rsid w:val="00941B8A"/>
    <w:rsid w:val="00942ADE"/>
    <w:rsid w:val="00942F5F"/>
    <w:rsid w:val="00946C58"/>
    <w:rsid w:val="00954A13"/>
    <w:rsid w:val="009552FC"/>
    <w:rsid w:val="0095567C"/>
    <w:rsid w:val="009572D1"/>
    <w:rsid w:val="009578B1"/>
    <w:rsid w:val="00961030"/>
    <w:rsid w:val="0096142C"/>
    <w:rsid w:val="0096193C"/>
    <w:rsid w:val="00962F04"/>
    <w:rsid w:val="00964288"/>
    <w:rsid w:val="009645B3"/>
    <w:rsid w:val="00964806"/>
    <w:rsid w:val="0096582F"/>
    <w:rsid w:val="00965B74"/>
    <w:rsid w:val="0096641A"/>
    <w:rsid w:val="00971457"/>
    <w:rsid w:val="00971875"/>
    <w:rsid w:val="00971EED"/>
    <w:rsid w:val="00974A5B"/>
    <w:rsid w:val="00974C93"/>
    <w:rsid w:val="00976CD3"/>
    <w:rsid w:val="0097701F"/>
    <w:rsid w:val="00977780"/>
    <w:rsid w:val="009831B8"/>
    <w:rsid w:val="009835A3"/>
    <w:rsid w:val="00983E71"/>
    <w:rsid w:val="009851E0"/>
    <w:rsid w:val="00985D62"/>
    <w:rsid w:val="009931D2"/>
    <w:rsid w:val="0099377F"/>
    <w:rsid w:val="00997E14"/>
    <w:rsid w:val="009A1ADA"/>
    <w:rsid w:val="009A231A"/>
    <w:rsid w:val="009A2724"/>
    <w:rsid w:val="009A2AE2"/>
    <w:rsid w:val="009A36F2"/>
    <w:rsid w:val="009A3DCB"/>
    <w:rsid w:val="009A54BF"/>
    <w:rsid w:val="009A6596"/>
    <w:rsid w:val="009A6EC7"/>
    <w:rsid w:val="009B0F00"/>
    <w:rsid w:val="009B3607"/>
    <w:rsid w:val="009B38E2"/>
    <w:rsid w:val="009B54E7"/>
    <w:rsid w:val="009B5848"/>
    <w:rsid w:val="009C3CBB"/>
    <w:rsid w:val="009C4137"/>
    <w:rsid w:val="009C41EA"/>
    <w:rsid w:val="009C44A0"/>
    <w:rsid w:val="009C6BFB"/>
    <w:rsid w:val="009C774A"/>
    <w:rsid w:val="009C7D3C"/>
    <w:rsid w:val="009D0DE7"/>
    <w:rsid w:val="009D15D1"/>
    <w:rsid w:val="009D614A"/>
    <w:rsid w:val="009E0475"/>
    <w:rsid w:val="009E137D"/>
    <w:rsid w:val="009E2578"/>
    <w:rsid w:val="009E28A9"/>
    <w:rsid w:val="009E479D"/>
    <w:rsid w:val="009E6643"/>
    <w:rsid w:val="009F1262"/>
    <w:rsid w:val="009F3025"/>
    <w:rsid w:val="009F314B"/>
    <w:rsid w:val="009F3692"/>
    <w:rsid w:val="009F6E75"/>
    <w:rsid w:val="00A00847"/>
    <w:rsid w:val="00A01930"/>
    <w:rsid w:val="00A01A29"/>
    <w:rsid w:val="00A04897"/>
    <w:rsid w:val="00A05B4C"/>
    <w:rsid w:val="00A05F6F"/>
    <w:rsid w:val="00A07CF2"/>
    <w:rsid w:val="00A11673"/>
    <w:rsid w:val="00A11DC4"/>
    <w:rsid w:val="00A133F5"/>
    <w:rsid w:val="00A142EB"/>
    <w:rsid w:val="00A15782"/>
    <w:rsid w:val="00A20181"/>
    <w:rsid w:val="00A208EE"/>
    <w:rsid w:val="00A2643C"/>
    <w:rsid w:val="00A27037"/>
    <w:rsid w:val="00A2746F"/>
    <w:rsid w:val="00A308FF"/>
    <w:rsid w:val="00A316F8"/>
    <w:rsid w:val="00A31FD5"/>
    <w:rsid w:val="00A32149"/>
    <w:rsid w:val="00A32D97"/>
    <w:rsid w:val="00A347B7"/>
    <w:rsid w:val="00A34FB8"/>
    <w:rsid w:val="00A36505"/>
    <w:rsid w:val="00A371B2"/>
    <w:rsid w:val="00A40231"/>
    <w:rsid w:val="00A40B4D"/>
    <w:rsid w:val="00A42F32"/>
    <w:rsid w:val="00A44756"/>
    <w:rsid w:val="00A44B36"/>
    <w:rsid w:val="00A4648A"/>
    <w:rsid w:val="00A47D41"/>
    <w:rsid w:val="00A552E2"/>
    <w:rsid w:val="00A55F4F"/>
    <w:rsid w:val="00A62351"/>
    <w:rsid w:val="00A62D85"/>
    <w:rsid w:val="00A62F6A"/>
    <w:rsid w:val="00A64B60"/>
    <w:rsid w:val="00A65E9E"/>
    <w:rsid w:val="00A66843"/>
    <w:rsid w:val="00A66CF1"/>
    <w:rsid w:val="00A6786F"/>
    <w:rsid w:val="00A7021D"/>
    <w:rsid w:val="00A708DE"/>
    <w:rsid w:val="00A71333"/>
    <w:rsid w:val="00A71C80"/>
    <w:rsid w:val="00A72D31"/>
    <w:rsid w:val="00A73836"/>
    <w:rsid w:val="00A7418B"/>
    <w:rsid w:val="00A75454"/>
    <w:rsid w:val="00A7560F"/>
    <w:rsid w:val="00A756C9"/>
    <w:rsid w:val="00A76134"/>
    <w:rsid w:val="00A770BA"/>
    <w:rsid w:val="00A77327"/>
    <w:rsid w:val="00A80182"/>
    <w:rsid w:val="00A80534"/>
    <w:rsid w:val="00A80973"/>
    <w:rsid w:val="00A80BF9"/>
    <w:rsid w:val="00A821D4"/>
    <w:rsid w:val="00A82E13"/>
    <w:rsid w:val="00A8470D"/>
    <w:rsid w:val="00A8654D"/>
    <w:rsid w:val="00A86F7E"/>
    <w:rsid w:val="00A877C5"/>
    <w:rsid w:val="00A93BFF"/>
    <w:rsid w:val="00A93C7A"/>
    <w:rsid w:val="00A94F42"/>
    <w:rsid w:val="00AA0ED1"/>
    <w:rsid w:val="00AA24FE"/>
    <w:rsid w:val="00AA2673"/>
    <w:rsid w:val="00AA29FE"/>
    <w:rsid w:val="00AA33C0"/>
    <w:rsid w:val="00AA34BD"/>
    <w:rsid w:val="00AA34DC"/>
    <w:rsid w:val="00AA4605"/>
    <w:rsid w:val="00AA5683"/>
    <w:rsid w:val="00AA5BBB"/>
    <w:rsid w:val="00AA5C90"/>
    <w:rsid w:val="00AA63F9"/>
    <w:rsid w:val="00AA7179"/>
    <w:rsid w:val="00AA73BA"/>
    <w:rsid w:val="00AA77B5"/>
    <w:rsid w:val="00AB0482"/>
    <w:rsid w:val="00AB0ACC"/>
    <w:rsid w:val="00AB1139"/>
    <w:rsid w:val="00AB4F17"/>
    <w:rsid w:val="00AB73F3"/>
    <w:rsid w:val="00AC4188"/>
    <w:rsid w:val="00AC5699"/>
    <w:rsid w:val="00AC5EDC"/>
    <w:rsid w:val="00AC6CEA"/>
    <w:rsid w:val="00AD1E2D"/>
    <w:rsid w:val="00AD2225"/>
    <w:rsid w:val="00AD4CD5"/>
    <w:rsid w:val="00AE132F"/>
    <w:rsid w:val="00AE2627"/>
    <w:rsid w:val="00AE346B"/>
    <w:rsid w:val="00AE4A47"/>
    <w:rsid w:val="00AE4AE0"/>
    <w:rsid w:val="00AE7A28"/>
    <w:rsid w:val="00AF0124"/>
    <w:rsid w:val="00AF298B"/>
    <w:rsid w:val="00AF3C39"/>
    <w:rsid w:val="00AF3F77"/>
    <w:rsid w:val="00AF4A4A"/>
    <w:rsid w:val="00AF4BB1"/>
    <w:rsid w:val="00AF6538"/>
    <w:rsid w:val="00AF6EA9"/>
    <w:rsid w:val="00AF7DDC"/>
    <w:rsid w:val="00B00B3E"/>
    <w:rsid w:val="00B01FD2"/>
    <w:rsid w:val="00B023EF"/>
    <w:rsid w:val="00B02895"/>
    <w:rsid w:val="00B02FF2"/>
    <w:rsid w:val="00B04F8C"/>
    <w:rsid w:val="00B051EC"/>
    <w:rsid w:val="00B06990"/>
    <w:rsid w:val="00B07C49"/>
    <w:rsid w:val="00B07D02"/>
    <w:rsid w:val="00B10966"/>
    <w:rsid w:val="00B11089"/>
    <w:rsid w:val="00B11B3F"/>
    <w:rsid w:val="00B159B3"/>
    <w:rsid w:val="00B206B8"/>
    <w:rsid w:val="00B2113D"/>
    <w:rsid w:val="00B222CE"/>
    <w:rsid w:val="00B23058"/>
    <w:rsid w:val="00B23C99"/>
    <w:rsid w:val="00B24AE4"/>
    <w:rsid w:val="00B25071"/>
    <w:rsid w:val="00B26E2A"/>
    <w:rsid w:val="00B26F2E"/>
    <w:rsid w:val="00B30B54"/>
    <w:rsid w:val="00B31F10"/>
    <w:rsid w:val="00B32CE7"/>
    <w:rsid w:val="00B3641E"/>
    <w:rsid w:val="00B36C44"/>
    <w:rsid w:val="00B413D1"/>
    <w:rsid w:val="00B41EDD"/>
    <w:rsid w:val="00B44613"/>
    <w:rsid w:val="00B4521A"/>
    <w:rsid w:val="00B51874"/>
    <w:rsid w:val="00B539F8"/>
    <w:rsid w:val="00B54033"/>
    <w:rsid w:val="00B57127"/>
    <w:rsid w:val="00B57E47"/>
    <w:rsid w:val="00B603AC"/>
    <w:rsid w:val="00B63393"/>
    <w:rsid w:val="00B64CA6"/>
    <w:rsid w:val="00B658B5"/>
    <w:rsid w:val="00B65976"/>
    <w:rsid w:val="00B7126C"/>
    <w:rsid w:val="00B74361"/>
    <w:rsid w:val="00B74E1A"/>
    <w:rsid w:val="00B75511"/>
    <w:rsid w:val="00B758E8"/>
    <w:rsid w:val="00B75C5B"/>
    <w:rsid w:val="00B75FD5"/>
    <w:rsid w:val="00B76CF8"/>
    <w:rsid w:val="00B771E3"/>
    <w:rsid w:val="00B80741"/>
    <w:rsid w:val="00B80F8B"/>
    <w:rsid w:val="00B813FD"/>
    <w:rsid w:val="00B84459"/>
    <w:rsid w:val="00B844F8"/>
    <w:rsid w:val="00B854B9"/>
    <w:rsid w:val="00B85CF9"/>
    <w:rsid w:val="00B863EE"/>
    <w:rsid w:val="00B86C9F"/>
    <w:rsid w:val="00B90841"/>
    <w:rsid w:val="00B90F2D"/>
    <w:rsid w:val="00B91E2C"/>
    <w:rsid w:val="00B9214F"/>
    <w:rsid w:val="00B93C11"/>
    <w:rsid w:val="00B944C9"/>
    <w:rsid w:val="00B94CEF"/>
    <w:rsid w:val="00B94D5D"/>
    <w:rsid w:val="00B9536B"/>
    <w:rsid w:val="00B9573C"/>
    <w:rsid w:val="00BA09B2"/>
    <w:rsid w:val="00BA2B8E"/>
    <w:rsid w:val="00BA3038"/>
    <w:rsid w:val="00BA3E00"/>
    <w:rsid w:val="00BA5E64"/>
    <w:rsid w:val="00BA6611"/>
    <w:rsid w:val="00BA71ED"/>
    <w:rsid w:val="00BA7637"/>
    <w:rsid w:val="00BA7EE7"/>
    <w:rsid w:val="00BB182B"/>
    <w:rsid w:val="00BB2D5B"/>
    <w:rsid w:val="00BB533B"/>
    <w:rsid w:val="00BB5F75"/>
    <w:rsid w:val="00BB6080"/>
    <w:rsid w:val="00BC1634"/>
    <w:rsid w:val="00BC21A3"/>
    <w:rsid w:val="00BC366C"/>
    <w:rsid w:val="00BC4388"/>
    <w:rsid w:val="00BC4CDD"/>
    <w:rsid w:val="00BC502D"/>
    <w:rsid w:val="00BC6B9E"/>
    <w:rsid w:val="00BC6C02"/>
    <w:rsid w:val="00BD0CBF"/>
    <w:rsid w:val="00BD2736"/>
    <w:rsid w:val="00BD30A0"/>
    <w:rsid w:val="00BD79DB"/>
    <w:rsid w:val="00BE0592"/>
    <w:rsid w:val="00BE1E5A"/>
    <w:rsid w:val="00BE1EA2"/>
    <w:rsid w:val="00BE2499"/>
    <w:rsid w:val="00BE2C8B"/>
    <w:rsid w:val="00BE3131"/>
    <w:rsid w:val="00BE32B3"/>
    <w:rsid w:val="00BE5D36"/>
    <w:rsid w:val="00BE6365"/>
    <w:rsid w:val="00BE700D"/>
    <w:rsid w:val="00BF0CC6"/>
    <w:rsid w:val="00BF18DA"/>
    <w:rsid w:val="00BF24B0"/>
    <w:rsid w:val="00BF50F1"/>
    <w:rsid w:val="00BF5415"/>
    <w:rsid w:val="00BF5CA5"/>
    <w:rsid w:val="00BF6212"/>
    <w:rsid w:val="00BF7E46"/>
    <w:rsid w:val="00C003F0"/>
    <w:rsid w:val="00C01501"/>
    <w:rsid w:val="00C02152"/>
    <w:rsid w:val="00C02C22"/>
    <w:rsid w:val="00C02C72"/>
    <w:rsid w:val="00C048C4"/>
    <w:rsid w:val="00C0520C"/>
    <w:rsid w:val="00C06B9B"/>
    <w:rsid w:val="00C070C6"/>
    <w:rsid w:val="00C073DF"/>
    <w:rsid w:val="00C10E09"/>
    <w:rsid w:val="00C13858"/>
    <w:rsid w:val="00C1539D"/>
    <w:rsid w:val="00C15A24"/>
    <w:rsid w:val="00C1711C"/>
    <w:rsid w:val="00C17BEC"/>
    <w:rsid w:val="00C219E3"/>
    <w:rsid w:val="00C22CAA"/>
    <w:rsid w:val="00C23CD7"/>
    <w:rsid w:val="00C24DCE"/>
    <w:rsid w:val="00C25303"/>
    <w:rsid w:val="00C2748A"/>
    <w:rsid w:val="00C276E6"/>
    <w:rsid w:val="00C27E75"/>
    <w:rsid w:val="00C3077F"/>
    <w:rsid w:val="00C30932"/>
    <w:rsid w:val="00C31148"/>
    <w:rsid w:val="00C31612"/>
    <w:rsid w:val="00C3187F"/>
    <w:rsid w:val="00C31A85"/>
    <w:rsid w:val="00C33F0E"/>
    <w:rsid w:val="00C34303"/>
    <w:rsid w:val="00C35B45"/>
    <w:rsid w:val="00C35C51"/>
    <w:rsid w:val="00C3613B"/>
    <w:rsid w:val="00C379FD"/>
    <w:rsid w:val="00C37B0A"/>
    <w:rsid w:val="00C42A21"/>
    <w:rsid w:val="00C439A0"/>
    <w:rsid w:val="00C4694D"/>
    <w:rsid w:val="00C46C7E"/>
    <w:rsid w:val="00C53975"/>
    <w:rsid w:val="00C56AE4"/>
    <w:rsid w:val="00C57346"/>
    <w:rsid w:val="00C57A78"/>
    <w:rsid w:val="00C62438"/>
    <w:rsid w:val="00C6471F"/>
    <w:rsid w:val="00C66167"/>
    <w:rsid w:val="00C67A81"/>
    <w:rsid w:val="00C70AC0"/>
    <w:rsid w:val="00C74870"/>
    <w:rsid w:val="00C76521"/>
    <w:rsid w:val="00C76C89"/>
    <w:rsid w:val="00C809DE"/>
    <w:rsid w:val="00C81D55"/>
    <w:rsid w:val="00C82319"/>
    <w:rsid w:val="00C825FF"/>
    <w:rsid w:val="00C82C10"/>
    <w:rsid w:val="00C82E98"/>
    <w:rsid w:val="00C83C5E"/>
    <w:rsid w:val="00C9230D"/>
    <w:rsid w:val="00C93132"/>
    <w:rsid w:val="00C93F8C"/>
    <w:rsid w:val="00C969C4"/>
    <w:rsid w:val="00C972E3"/>
    <w:rsid w:val="00C97685"/>
    <w:rsid w:val="00CA0EA5"/>
    <w:rsid w:val="00CA1EC0"/>
    <w:rsid w:val="00CA3B01"/>
    <w:rsid w:val="00CA477E"/>
    <w:rsid w:val="00CA52E3"/>
    <w:rsid w:val="00CA55EC"/>
    <w:rsid w:val="00CA7F2E"/>
    <w:rsid w:val="00CB04D7"/>
    <w:rsid w:val="00CB104D"/>
    <w:rsid w:val="00CB1823"/>
    <w:rsid w:val="00CB2AF6"/>
    <w:rsid w:val="00CB4222"/>
    <w:rsid w:val="00CB5047"/>
    <w:rsid w:val="00CB7476"/>
    <w:rsid w:val="00CC0008"/>
    <w:rsid w:val="00CC0505"/>
    <w:rsid w:val="00CC1A24"/>
    <w:rsid w:val="00CC27AC"/>
    <w:rsid w:val="00CC58BC"/>
    <w:rsid w:val="00CC6C53"/>
    <w:rsid w:val="00CC75C5"/>
    <w:rsid w:val="00CD1CD6"/>
    <w:rsid w:val="00CD34B6"/>
    <w:rsid w:val="00CD35D6"/>
    <w:rsid w:val="00CD4773"/>
    <w:rsid w:val="00CD60F4"/>
    <w:rsid w:val="00CD643D"/>
    <w:rsid w:val="00CD6683"/>
    <w:rsid w:val="00CD6986"/>
    <w:rsid w:val="00CD6C42"/>
    <w:rsid w:val="00CD6CBA"/>
    <w:rsid w:val="00CD7A93"/>
    <w:rsid w:val="00CE2554"/>
    <w:rsid w:val="00CE399A"/>
    <w:rsid w:val="00CF02BA"/>
    <w:rsid w:val="00CF67FD"/>
    <w:rsid w:val="00D0071E"/>
    <w:rsid w:val="00D055B1"/>
    <w:rsid w:val="00D05A4C"/>
    <w:rsid w:val="00D06511"/>
    <w:rsid w:val="00D10B2E"/>
    <w:rsid w:val="00D113D4"/>
    <w:rsid w:val="00D116BF"/>
    <w:rsid w:val="00D1220F"/>
    <w:rsid w:val="00D125E4"/>
    <w:rsid w:val="00D12769"/>
    <w:rsid w:val="00D13244"/>
    <w:rsid w:val="00D14353"/>
    <w:rsid w:val="00D146E5"/>
    <w:rsid w:val="00D15D73"/>
    <w:rsid w:val="00D167A9"/>
    <w:rsid w:val="00D17031"/>
    <w:rsid w:val="00D20D98"/>
    <w:rsid w:val="00D212AA"/>
    <w:rsid w:val="00D219AE"/>
    <w:rsid w:val="00D22152"/>
    <w:rsid w:val="00D2355F"/>
    <w:rsid w:val="00D24014"/>
    <w:rsid w:val="00D26908"/>
    <w:rsid w:val="00D26D5A"/>
    <w:rsid w:val="00D302A2"/>
    <w:rsid w:val="00D326D1"/>
    <w:rsid w:val="00D33FB0"/>
    <w:rsid w:val="00D3691B"/>
    <w:rsid w:val="00D378AB"/>
    <w:rsid w:val="00D37DA5"/>
    <w:rsid w:val="00D4094F"/>
    <w:rsid w:val="00D43B66"/>
    <w:rsid w:val="00D4429F"/>
    <w:rsid w:val="00D539FB"/>
    <w:rsid w:val="00D576EE"/>
    <w:rsid w:val="00D6105F"/>
    <w:rsid w:val="00D62F2F"/>
    <w:rsid w:val="00D66885"/>
    <w:rsid w:val="00D66CCA"/>
    <w:rsid w:val="00D6789F"/>
    <w:rsid w:val="00D7047F"/>
    <w:rsid w:val="00D7122A"/>
    <w:rsid w:val="00D71986"/>
    <w:rsid w:val="00D73983"/>
    <w:rsid w:val="00D77B2E"/>
    <w:rsid w:val="00D80953"/>
    <w:rsid w:val="00D8130D"/>
    <w:rsid w:val="00D869E4"/>
    <w:rsid w:val="00D87A48"/>
    <w:rsid w:val="00D925FC"/>
    <w:rsid w:val="00D94F31"/>
    <w:rsid w:val="00D96845"/>
    <w:rsid w:val="00DA0B68"/>
    <w:rsid w:val="00DA1F86"/>
    <w:rsid w:val="00DA23CB"/>
    <w:rsid w:val="00DA4376"/>
    <w:rsid w:val="00DA5535"/>
    <w:rsid w:val="00DA6D01"/>
    <w:rsid w:val="00DB0B4C"/>
    <w:rsid w:val="00DB0C78"/>
    <w:rsid w:val="00DB1DD6"/>
    <w:rsid w:val="00DB5031"/>
    <w:rsid w:val="00DB5BBB"/>
    <w:rsid w:val="00DC1902"/>
    <w:rsid w:val="00DC1CF7"/>
    <w:rsid w:val="00DC3161"/>
    <w:rsid w:val="00DC3466"/>
    <w:rsid w:val="00DC385F"/>
    <w:rsid w:val="00DC7FE9"/>
    <w:rsid w:val="00DD2154"/>
    <w:rsid w:val="00DD3A17"/>
    <w:rsid w:val="00DE0420"/>
    <w:rsid w:val="00DE2D28"/>
    <w:rsid w:val="00DE2F33"/>
    <w:rsid w:val="00DE3529"/>
    <w:rsid w:val="00DE394E"/>
    <w:rsid w:val="00DE4A81"/>
    <w:rsid w:val="00DE6431"/>
    <w:rsid w:val="00DE6BCA"/>
    <w:rsid w:val="00DF0627"/>
    <w:rsid w:val="00DF399C"/>
    <w:rsid w:val="00DF3A5A"/>
    <w:rsid w:val="00DF4783"/>
    <w:rsid w:val="00DF4852"/>
    <w:rsid w:val="00DF4F15"/>
    <w:rsid w:val="00DF4F3E"/>
    <w:rsid w:val="00E00D6B"/>
    <w:rsid w:val="00E019AA"/>
    <w:rsid w:val="00E02427"/>
    <w:rsid w:val="00E0775D"/>
    <w:rsid w:val="00E10134"/>
    <w:rsid w:val="00E11342"/>
    <w:rsid w:val="00E11C01"/>
    <w:rsid w:val="00E15F21"/>
    <w:rsid w:val="00E20823"/>
    <w:rsid w:val="00E20B2D"/>
    <w:rsid w:val="00E21544"/>
    <w:rsid w:val="00E21BCB"/>
    <w:rsid w:val="00E22041"/>
    <w:rsid w:val="00E221F0"/>
    <w:rsid w:val="00E23428"/>
    <w:rsid w:val="00E24165"/>
    <w:rsid w:val="00E2451D"/>
    <w:rsid w:val="00E272BB"/>
    <w:rsid w:val="00E302AC"/>
    <w:rsid w:val="00E32419"/>
    <w:rsid w:val="00E33C7D"/>
    <w:rsid w:val="00E35426"/>
    <w:rsid w:val="00E371B2"/>
    <w:rsid w:val="00E41E1F"/>
    <w:rsid w:val="00E42B94"/>
    <w:rsid w:val="00E43382"/>
    <w:rsid w:val="00E44AD9"/>
    <w:rsid w:val="00E45436"/>
    <w:rsid w:val="00E469BC"/>
    <w:rsid w:val="00E4735E"/>
    <w:rsid w:val="00E501D4"/>
    <w:rsid w:val="00E508D6"/>
    <w:rsid w:val="00E51156"/>
    <w:rsid w:val="00E57951"/>
    <w:rsid w:val="00E616B2"/>
    <w:rsid w:val="00E66ECF"/>
    <w:rsid w:val="00E67E8B"/>
    <w:rsid w:val="00E73D4F"/>
    <w:rsid w:val="00E73E12"/>
    <w:rsid w:val="00E7524A"/>
    <w:rsid w:val="00E76DBB"/>
    <w:rsid w:val="00E80F2A"/>
    <w:rsid w:val="00E81A5F"/>
    <w:rsid w:val="00E81B0A"/>
    <w:rsid w:val="00E82781"/>
    <w:rsid w:val="00E82FDE"/>
    <w:rsid w:val="00E87C56"/>
    <w:rsid w:val="00E87F62"/>
    <w:rsid w:val="00E9242B"/>
    <w:rsid w:val="00E92833"/>
    <w:rsid w:val="00E933A5"/>
    <w:rsid w:val="00E957B6"/>
    <w:rsid w:val="00E95D43"/>
    <w:rsid w:val="00E96E20"/>
    <w:rsid w:val="00EA0B2B"/>
    <w:rsid w:val="00EA0D79"/>
    <w:rsid w:val="00EA1106"/>
    <w:rsid w:val="00EA253E"/>
    <w:rsid w:val="00EA27F7"/>
    <w:rsid w:val="00EA675B"/>
    <w:rsid w:val="00EA7B0D"/>
    <w:rsid w:val="00EB104A"/>
    <w:rsid w:val="00EB17D0"/>
    <w:rsid w:val="00EB2ACB"/>
    <w:rsid w:val="00EB2F87"/>
    <w:rsid w:val="00EB3100"/>
    <w:rsid w:val="00EC14DE"/>
    <w:rsid w:val="00EC28C1"/>
    <w:rsid w:val="00EC47DB"/>
    <w:rsid w:val="00EC49FA"/>
    <w:rsid w:val="00EC6CD6"/>
    <w:rsid w:val="00ED2B8E"/>
    <w:rsid w:val="00ED2C02"/>
    <w:rsid w:val="00ED5079"/>
    <w:rsid w:val="00ED6F3B"/>
    <w:rsid w:val="00ED7BF5"/>
    <w:rsid w:val="00EE0B0B"/>
    <w:rsid w:val="00EE392A"/>
    <w:rsid w:val="00EE3C39"/>
    <w:rsid w:val="00EE5A32"/>
    <w:rsid w:val="00EE6365"/>
    <w:rsid w:val="00EF0D8C"/>
    <w:rsid w:val="00EF1674"/>
    <w:rsid w:val="00EF25E1"/>
    <w:rsid w:val="00EF5871"/>
    <w:rsid w:val="00EF6DAB"/>
    <w:rsid w:val="00F010C9"/>
    <w:rsid w:val="00F06F81"/>
    <w:rsid w:val="00F07D22"/>
    <w:rsid w:val="00F102DE"/>
    <w:rsid w:val="00F10D04"/>
    <w:rsid w:val="00F11FB2"/>
    <w:rsid w:val="00F15082"/>
    <w:rsid w:val="00F219B3"/>
    <w:rsid w:val="00F22B6D"/>
    <w:rsid w:val="00F23CC9"/>
    <w:rsid w:val="00F2453B"/>
    <w:rsid w:val="00F25820"/>
    <w:rsid w:val="00F30742"/>
    <w:rsid w:val="00F312B8"/>
    <w:rsid w:val="00F3179A"/>
    <w:rsid w:val="00F33306"/>
    <w:rsid w:val="00F35205"/>
    <w:rsid w:val="00F35373"/>
    <w:rsid w:val="00F35C26"/>
    <w:rsid w:val="00F36B5E"/>
    <w:rsid w:val="00F375E9"/>
    <w:rsid w:val="00F44B59"/>
    <w:rsid w:val="00F44DE2"/>
    <w:rsid w:val="00F44E56"/>
    <w:rsid w:val="00F451A8"/>
    <w:rsid w:val="00F47BEA"/>
    <w:rsid w:val="00F51937"/>
    <w:rsid w:val="00F51C82"/>
    <w:rsid w:val="00F530F6"/>
    <w:rsid w:val="00F53DF9"/>
    <w:rsid w:val="00F56681"/>
    <w:rsid w:val="00F616F7"/>
    <w:rsid w:val="00F62DF3"/>
    <w:rsid w:val="00F63008"/>
    <w:rsid w:val="00F6387B"/>
    <w:rsid w:val="00F64049"/>
    <w:rsid w:val="00F642A9"/>
    <w:rsid w:val="00F64528"/>
    <w:rsid w:val="00F6465A"/>
    <w:rsid w:val="00F6507A"/>
    <w:rsid w:val="00F65EB5"/>
    <w:rsid w:val="00F6606D"/>
    <w:rsid w:val="00F678CD"/>
    <w:rsid w:val="00F72BA5"/>
    <w:rsid w:val="00F736D9"/>
    <w:rsid w:val="00F75913"/>
    <w:rsid w:val="00F806BA"/>
    <w:rsid w:val="00F81653"/>
    <w:rsid w:val="00F83E86"/>
    <w:rsid w:val="00F855DE"/>
    <w:rsid w:val="00F86A63"/>
    <w:rsid w:val="00F86DC1"/>
    <w:rsid w:val="00F9057B"/>
    <w:rsid w:val="00F91D22"/>
    <w:rsid w:val="00F92BAA"/>
    <w:rsid w:val="00F92BE5"/>
    <w:rsid w:val="00F94F18"/>
    <w:rsid w:val="00F95DDC"/>
    <w:rsid w:val="00F968F7"/>
    <w:rsid w:val="00FA3BD4"/>
    <w:rsid w:val="00FA53C1"/>
    <w:rsid w:val="00FA5A31"/>
    <w:rsid w:val="00FB1160"/>
    <w:rsid w:val="00FB1168"/>
    <w:rsid w:val="00FB14DE"/>
    <w:rsid w:val="00FB2E73"/>
    <w:rsid w:val="00FB611F"/>
    <w:rsid w:val="00FB6866"/>
    <w:rsid w:val="00FB7757"/>
    <w:rsid w:val="00FB7E6D"/>
    <w:rsid w:val="00FB7ECC"/>
    <w:rsid w:val="00FC28A3"/>
    <w:rsid w:val="00FC3C9A"/>
    <w:rsid w:val="00FC5E0F"/>
    <w:rsid w:val="00FC70C6"/>
    <w:rsid w:val="00FC7989"/>
    <w:rsid w:val="00FD05C8"/>
    <w:rsid w:val="00FD2282"/>
    <w:rsid w:val="00FD36DE"/>
    <w:rsid w:val="00FD4692"/>
    <w:rsid w:val="00FD6B58"/>
    <w:rsid w:val="00FE04C8"/>
    <w:rsid w:val="00FE1D95"/>
    <w:rsid w:val="00FE2765"/>
    <w:rsid w:val="00FE3BEA"/>
    <w:rsid w:val="00FE3F6B"/>
    <w:rsid w:val="00FE6A40"/>
    <w:rsid w:val="00FE7F84"/>
    <w:rsid w:val="00FF1D4E"/>
    <w:rsid w:val="00FF479F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E3FBA2"/>
  <w15:docId w15:val="{4E49B73C-D230-4460-A16F-B36D13F1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F0"/>
    <w:pPr>
      <w:spacing w:before="180" w:after="0" w:line="480" w:lineRule="auto"/>
    </w:pPr>
    <w:rPr>
      <w:rFonts w:ascii="Garamond" w:eastAsiaTheme="minorEastAsia" w:hAnsi="Garamond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003F0"/>
    <w:pPr>
      <w:numPr>
        <w:numId w:val="1"/>
      </w:numPr>
      <w:spacing w:before="360"/>
      <w:outlineLvl w:val="0"/>
    </w:pPr>
    <w:rPr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003F0"/>
    <w:pPr>
      <w:numPr>
        <w:ilvl w:val="1"/>
      </w:numPr>
      <w:ind w:left="450" w:hanging="450"/>
      <w:outlineLvl w:val="1"/>
    </w:pPr>
    <w:rPr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003F0"/>
    <w:pPr>
      <w:numPr>
        <w:ilvl w:val="2"/>
      </w:numPr>
      <w:ind w:left="630" w:hanging="630"/>
      <w:outlineLvl w:val="2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3F0"/>
    <w:rPr>
      <w:rFonts w:ascii="Garamond" w:eastAsiaTheme="minorEastAsia" w:hAnsi="Garamon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03F0"/>
    <w:rPr>
      <w:rFonts w:ascii="Garamond" w:eastAsiaTheme="minorEastAsia" w:hAnsi="Garamond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03F0"/>
    <w:rPr>
      <w:rFonts w:ascii="Garamond" w:eastAsiaTheme="minorEastAsia" w:hAnsi="Garamond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00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3F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03F0"/>
    <w:pPr>
      <w:spacing w:line="276" w:lineRule="auto"/>
    </w:pPr>
    <w:rPr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C003F0"/>
    <w:rPr>
      <w:rFonts w:ascii="Garamond" w:eastAsiaTheme="minorEastAsia" w:hAnsi="Garamond"/>
      <w:sz w:val="30"/>
      <w:szCs w:val="30"/>
    </w:rPr>
  </w:style>
  <w:style w:type="paragraph" w:customStyle="1" w:styleId="EndNoteBibliography">
    <w:name w:val="EndNote Bibliography"/>
    <w:basedOn w:val="Normal"/>
    <w:rsid w:val="00C003F0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03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3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3F0"/>
    <w:rPr>
      <w:rFonts w:ascii="Garamond" w:eastAsiaTheme="minorEastAsia" w:hAnsi="Garamond"/>
      <w:sz w:val="24"/>
      <w:szCs w:val="24"/>
    </w:rPr>
  </w:style>
  <w:style w:type="table" w:styleId="TableGrid">
    <w:name w:val="Table Grid"/>
    <w:basedOn w:val="TableNormal"/>
    <w:uiPriority w:val="59"/>
    <w:rsid w:val="00C003F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3F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F0"/>
    <w:rPr>
      <w:rFonts w:ascii="Segoe UI" w:eastAsiaTheme="minorEastAsia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003F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03F0"/>
    <w:rPr>
      <w:rFonts w:ascii="Garamond" w:eastAsiaTheme="minorEastAsia" w:hAnsi="Garamond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DC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C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CBF"/>
    <w:rPr>
      <w:rFonts w:ascii="Garamond" w:eastAsiaTheme="minorEastAsia" w:hAnsi="Garamond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216F8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5E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AC5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99"/>
    <w:rsid w:val="00C35C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7BF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97A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3DA5"/>
    <w:pPr>
      <w:spacing w:after="0" w:line="240" w:lineRule="auto"/>
    </w:pPr>
    <w:rPr>
      <w:rFonts w:ascii="Garamond" w:eastAsiaTheme="minorEastAsia" w:hAnsi="Garamond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93B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0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04A"/>
    <w:rPr>
      <w:rFonts w:ascii="Garamond" w:eastAsiaTheme="minorEastAsia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0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04A"/>
    <w:rPr>
      <w:rFonts w:ascii="Garamond" w:eastAsiaTheme="minorEastAsia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0B11AB954C44BB2ADB61C885D152" ma:contentTypeVersion="14" ma:contentTypeDescription="Create a new document." ma:contentTypeScope="" ma:versionID="c2c07b7af69beb6a0c8ad0b628823745">
  <xsd:schema xmlns:xsd="http://www.w3.org/2001/XMLSchema" xmlns:xs="http://www.w3.org/2001/XMLSchema" xmlns:p="http://schemas.microsoft.com/office/2006/metadata/properties" xmlns:ns1="http://schemas.microsoft.com/sharepoint/v3" xmlns:ns3="86765d95-7958-4d60-b35d-769de0760221" xmlns:ns4="dde2d2aa-043b-4580-afc4-8c4886710735" targetNamespace="http://schemas.microsoft.com/office/2006/metadata/properties" ma:root="true" ma:fieldsID="67ccc5a6ca37a172068a7bd782c47062" ns1:_="" ns3:_="" ns4:_="">
    <xsd:import namespace="http://schemas.microsoft.com/sharepoint/v3"/>
    <xsd:import namespace="86765d95-7958-4d60-b35d-769de0760221"/>
    <xsd:import namespace="dde2d2aa-043b-4580-afc4-8c4886710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5d95-7958-4d60-b35d-769de076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d2aa-043b-4580-afc4-8c488671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C073-5587-48F9-9FA5-D2F111FBB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33A7A-5716-4954-A27F-763C3A0D36FE}">
  <ds:schemaRefs>
    <ds:schemaRef ds:uri="http://purl.org/dc/terms/"/>
    <ds:schemaRef ds:uri="http://purl.org/dc/elements/1.1/"/>
    <ds:schemaRef ds:uri="http://schemas.microsoft.com/office/2006/documentManagement/types"/>
    <ds:schemaRef ds:uri="86765d95-7958-4d60-b35d-769de0760221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de2d2aa-043b-4580-afc4-8c4886710735"/>
  </ds:schemaRefs>
</ds:datastoreItem>
</file>

<file path=customXml/itemProps3.xml><?xml version="1.0" encoding="utf-8"?>
<ds:datastoreItem xmlns:ds="http://schemas.openxmlformats.org/officeDocument/2006/customXml" ds:itemID="{00A7B3FE-8481-45CA-A422-97B954914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765d95-7958-4d60-b35d-769de0760221"/>
    <ds:schemaRef ds:uri="dde2d2aa-043b-4580-afc4-8c488671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5266E-A098-4982-AEA4-69251173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51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AbstractSummary </vt:lpstr>
      <vt:lpstr>Research in context</vt:lpstr>
      <vt:lpstr>Introduction</vt:lpstr>
      <vt:lpstr>Methods </vt:lpstr>
      <vt:lpstr>    TB case data</vt:lpstr>
      <vt:lpstr>    Population estimates</vt:lpstr>
      <vt:lpstr>    Analysis strata</vt:lpstr>
      <vt:lpstr>    Statistical analysis</vt:lpstr>
      <vt:lpstr>Results</vt:lpstr>
      <vt:lpstr>    Comparison of model fit with raw data </vt:lpstr>
      <vt:lpstr>    </vt:lpstr>
      <vt:lpstr>    Incidence trends for individual decade of entry cohorts</vt:lpstr>
      <vt:lpstr>    Incidence predictions for cohort entering in 2016</vt:lpstr>
      <vt:lpstr>    Changes in incidence between successive entry year cohorts</vt:lpstr>
      <vt:lpstr>    Incidence trends according to birth country</vt:lpstr>
      <vt:lpstr>    Relationship to TB incidence in birth country</vt:lpstr>
    </vt:vector>
  </TitlesOfParts>
  <Company>Centers for Disease Control and Prevention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Andrew (CDC/DDID/NCHHSTP/DTE)</dc:creator>
  <cp:keywords/>
  <dc:description/>
  <cp:lastModifiedBy>Hill, Andrew (CDC/DDID/NCHHSTP/DTE)</cp:lastModifiedBy>
  <cp:revision>2</cp:revision>
  <cp:lastPrinted>2019-10-23T17:02:00Z</cp:lastPrinted>
  <dcterms:created xsi:type="dcterms:W3CDTF">2020-12-30T18:33:00Z</dcterms:created>
  <dcterms:modified xsi:type="dcterms:W3CDTF">2020-12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80B11AB954C44BB2ADB61C885D152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2-30T18:33:43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06938dfe-1973-4ae9-8690-2146fc44372b</vt:lpwstr>
  </property>
  <property fmtid="{D5CDD505-2E9C-101B-9397-08002B2CF9AE}" pid="9" name="MSIP_Label_8af03ff0-41c5-4c41-b55e-fabb8fae94be_ContentBits">
    <vt:lpwstr>0</vt:lpwstr>
  </property>
</Properties>
</file>